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7DE" w:rsidRDefault="009C317C" w:rsidP="00855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855254">
        <w:rPr>
          <w:rFonts w:ascii="Arial" w:hAnsi="Arial" w:cs="Arial"/>
          <w:b/>
          <w:bCs/>
          <w:sz w:val="28"/>
          <w:szCs w:val="28"/>
          <w:lang w:val="es-ES"/>
        </w:rPr>
        <w:t xml:space="preserve">SOLICITUD </w:t>
      </w:r>
      <w:r w:rsidR="007C561B">
        <w:rPr>
          <w:rFonts w:ascii="Arial" w:hAnsi="Arial" w:cs="Arial"/>
          <w:b/>
          <w:bCs/>
          <w:sz w:val="28"/>
          <w:szCs w:val="28"/>
          <w:lang w:val="es-ES"/>
        </w:rPr>
        <w:t>PARA</w:t>
      </w:r>
      <w:r w:rsidR="00B01792" w:rsidRPr="00855254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A9773F">
        <w:rPr>
          <w:rFonts w:ascii="Arial" w:hAnsi="Arial" w:cs="Arial"/>
          <w:b/>
          <w:bCs/>
          <w:sz w:val="28"/>
          <w:szCs w:val="28"/>
          <w:lang w:val="es-ES"/>
        </w:rPr>
        <w:t>CURSOS DE ESPECIALIZACIÓN</w:t>
      </w:r>
      <w:r w:rsidR="003557DE">
        <w:rPr>
          <w:rFonts w:ascii="Arial" w:hAnsi="Arial" w:cs="Arial"/>
          <w:b/>
          <w:bCs/>
          <w:sz w:val="28"/>
          <w:szCs w:val="28"/>
          <w:lang w:val="es-ES"/>
        </w:rPr>
        <w:t xml:space="preserve"> DE </w:t>
      </w:r>
    </w:p>
    <w:p w:rsidR="009C317C" w:rsidRDefault="003557DE" w:rsidP="00855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>FORMACIÓN PROFESIONAL</w:t>
      </w:r>
      <w:r w:rsidR="005A1BD5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</w:p>
    <w:p w:rsidR="00855254" w:rsidRPr="00092501" w:rsidRDefault="00855254" w:rsidP="009C317C">
      <w:pPr>
        <w:jc w:val="center"/>
        <w:rPr>
          <w:rFonts w:ascii="Arial" w:hAnsi="Arial" w:cs="Arial"/>
          <w:b/>
          <w:bCs/>
          <w:sz w:val="16"/>
          <w:szCs w:val="16"/>
          <w:lang w:val="es-ES"/>
        </w:rPr>
      </w:pPr>
    </w:p>
    <w:p w:rsidR="00092501" w:rsidRPr="00A9773F" w:rsidRDefault="009C317C" w:rsidP="00A5666B">
      <w:pPr>
        <w:spacing w:after="120"/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  <w:r w:rsidRPr="00A9773F">
        <w:rPr>
          <w:rFonts w:ascii="Arial" w:hAnsi="Arial" w:cs="Arial"/>
          <w:b/>
          <w:bCs/>
          <w:sz w:val="22"/>
          <w:szCs w:val="22"/>
          <w:lang w:val="es-ES"/>
        </w:rPr>
        <w:t xml:space="preserve"> (Plazo de presentación </w:t>
      </w:r>
      <w:r w:rsidR="00217D0F" w:rsidRPr="00A9773F">
        <w:rPr>
          <w:rFonts w:ascii="Arial" w:hAnsi="Arial" w:cs="Arial"/>
          <w:b/>
          <w:bCs/>
          <w:sz w:val="22"/>
          <w:szCs w:val="22"/>
          <w:lang w:val="es-ES"/>
        </w:rPr>
        <w:t xml:space="preserve">hasta el </w:t>
      </w:r>
      <w:r w:rsidR="00A9773F" w:rsidRPr="00A9773F">
        <w:rPr>
          <w:rFonts w:ascii="Arial" w:hAnsi="Arial" w:cs="Arial"/>
          <w:b/>
          <w:bCs/>
          <w:sz w:val="22"/>
          <w:szCs w:val="22"/>
          <w:lang w:val="es-ES"/>
        </w:rPr>
        <w:t>1</w:t>
      </w:r>
      <w:r w:rsidR="00217D0F" w:rsidRPr="00A9773F">
        <w:rPr>
          <w:rFonts w:ascii="Arial" w:hAnsi="Arial" w:cs="Arial"/>
          <w:b/>
          <w:bCs/>
          <w:sz w:val="22"/>
          <w:szCs w:val="22"/>
          <w:lang w:val="es-ES"/>
        </w:rPr>
        <w:t xml:space="preserve"> de noviembre</w:t>
      </w:r>
      <w:r w:rsidR="00A9773F" w:rsidRPr="00A9773F">
        <w:rPr>
          <w:rFonts w:ascii="Arial" w:hAnsi="Arial" w:cs="Arial"/>
          <w:b/>
          <w:bCs/>
          <w:sz w:val="22"/>
          <w:szCs w:val="22"/>
          <w:lang w:val="es-ES"/>
        </w:rPr>
        <w:t xml:space="preserve"> de 2023</w:t>
      </w:r>
      <w:r w:rsidRPr="00A9773F">
        <w:rPr>
          <w:rFonts w:ascii="Arial" w:hAnsi="Arial" w:cs="Arial"/>
          <w:b/>
          <w:bCs/>
          <w:sz w:val="22"/>
          <w:szCs w:val="22"/>
          <w:lang w:val="es-ES"/>
        </w:rPr>
        <w:t>)</w:t>
      </w:r>
    </w:p>
    <w:p w:rsidR="009C317C" w:rsidRPr="00092501" w:rsidRDefault="009C317C" w:rsidP="00150469">
      <w:pPr>
        <w:spacing w:before="60"/>
        <w:jc w:val="both"/>
        <w:rPr>
          <w:rFonts w:ascii="Arial" w:hAnsi="Arial" w:cs="Arial"/>
          <w:lang w:val="es-ES"/>
        </w:rPr>
      </w:pPr>
    </w:p>
    <w:tbl>
      <w:tblPr>
        <w:tblpPr w:leftFromText="141" w:rightFromText="141" w:vertAnchor="page" w:horzAnchor="margin" w:tblpXSpec="center" w:tblpY="4621"/>
        <w:tblW w:w="1033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left w:w="70" w:type="dxa"/>
          <w:bottom w:w="57" w:type="dxa"/>
          <w:right w:w="70" w:type="dxa"/>
        </w:tblCellMar>
        <w:tblLook w:val="0000"/>
      </w:tblPr>
      <w:tblGrid>
        <w:gridCol w:w="2967"/>
        <w:gridCol w:w="567"/>
        <w:gridCol w:w="1701"/>
        <w:gridCol w:w="1559"/>
        <w:gridCol w:w="142"/>
        <w:gridCol w:w="3394"/>
      </w:tblGrid>
      <w:tr w:rsidR="00D93CE7" w:rsidRPr="00C30313" w:rsidTr="005107D3">
        <w:trPr>
          <w:trHeight w:val="173"/>
          <w:jc w:val="center"/>
        </w:trPr>
        <w:tc>
          <w:tcPr>
            <w:tcW w:w="10330" w:type="dxa"/>
            <w:gridSpan w:val="6"/>
            <w:shd w:val="clear" w:color="auto" w:fill="E6E6E6"/>
            <w:vAlign w:val="center"/>
          </w:tcPr>
          <w:p w:rsidR="00D93CE7" w:rsidRPr="00D93CE7" w:rsidRDefault="00D93CE7" w:rsidP="005107D3">
            <w:pPr>
              <w:pStyle w:val="Encabezad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D93CE7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Datos Personales Solicitante </w:t>
            </w:r>
          </w:p>
        </w:tc>
      </w:tr>
      <w:tr w:rsidR="003D36AE" w:rsidRPr="00C30313" w:rsidTr="005107D3">
        <w:trPr>
          <w:trHeight w:val="677"/>
          <w:jc w:val="center"/>
        </w:trPr>
        <w:tc>
          <w:tcPr>
            <w:tcW w:w="3534" w:type="dxa"/>
            <w:gridSpan w:val="2"/>
            <w:tcBorders>
              <w:bottom w:val="single" w:sz="8" w:space="0" w:color="auto"/>
            </w:tcBorders>
          </w:tcPr>
          <w:p w:rsidR="003D36AE" w:rsidRPr="00C30313" w:rsidRDefault="003D36AE" w:rsidP="005107D3">
            <w:pPr>
              <w:pStyle w:val="Encabezado"/>
              <w:ind w:right="72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30313">
              <w:rPr>
                <w:rFonts w:ascii="Arial" w:hAnsi="Arial" w:cs="Arial"/>
                <w:b/>
                <w:sz w:val="16"/>
                <w:szCs w:val="16"/>
                <w:lang w:val="es-ES"/>
              </w:rPr>
              <w:t>Nombre</w:t>
            </w:r>
          </w:p>
        </w:tc>
        <w:tc>
          <w:tcPr>
            <w:tcW w:w="3402" w:type="dxa"/>
            <w:gridSpan w:val="3"/>
            <w:tcBorders>
              <w:bottom w:val="single" w:sz="8" w:space="0" w:color="auto"/>
            </w:tcBorders>
          </w:tcPr>
          <w:p w:rsidR="003D36AE" w:rsidRPr="00C30313" w:rsidRDefault="003D36AE" w:rsidP="005107D3">
            <w:pPr>
              <w:pStyle w:val="Encabezado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30313">
              <w:rPr>
                <w:rFonts w:ascii="Arial" w:hAnsi="Arial" w:cs="Arial"/>
                <w:b/>
                <w:sz w:val="16"/>
                <w:szCs w:val="16"/>
                <w:lang w:val="es-ES"/>
              </w:rPr>
              <w:t>Primer Apellido</w:t>
            </w:r>
          </w:p>
        </w:tc>
        <w:tc>
          <w:tcPr>
            <w:tcW w:w="3394" w:type="dxa"/>
            <w:tcBorders>
              <w:bottom w:val="single" w:sz="8" w:space="0" w:color="auto"/>
            </w:tcBorders>
          </w:tcPr>
          <w:p w:rsidR="003D36AE" w:rsidRPr="00C30313" w:rsidRDefault="003D36AE" w:rsidP="005107D3">
            <w:pPr>
              <w:pStyle w:val="Encabezado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30313">
              <w:rPr>
                <w:rFonts w:ascii="Arial" w:hAnsi="Arial" w:cs="Arial"/>
                <w:b/>
                <w:sz w:val="16"/>
                <w:szCs w:val="16"/>
                <w:lang w:val="es-ES"/>
              </w:rPr>
              <w:t>Segundo Apellido</w:t>
            </w:r>
          </w:p>
        </w:tc>
      </w:tr>
      <w:tr w:rsidR="003D36AE" w:rsidRPr="00C30313" w:rsidTr="005107D3">
        <w:trPr>
          <w:trHeight w:val="677"/>
          <w:jc w:val="center"/>
        </w:trPr>
        <w:tc>
          <w:tcPr>
            <w:tcW w:w="2967" w:type="dxa"/>
            <w:tcBorders>
              <w:bottom w:val="single" w:sz="8" w:space="0" w:color="auto"/>
            </w:tcBorders>
          </w:tcPr>
          <w:p w:rsidR="003D36AE" w:rsidRPr="00C30313" w:rsidRDefault="003D36AE" w:rsidP="005107D3">
            <w:pPr>
              <w:pStyle w:val="Encabezado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D36AE">
              <w:rPr>
                <w:rFonts w:ascii="Arial" w:hAnsi="Arial" w:cs="Arial"/>
                <w:b/>
                <w:sz w:val="16"/>
                <w:szCs w:val="16"/>
                <w:lang w:val="es-ES"/>
              </w:rPr>
              <w:t>DNI/ NIE/Pasaporte</w:t>
            </w:r>
          </w:p>
        </w:tc>
        <w:tc>
          <w:tcPr>
            <w:tcW w:w="2268" w:type="dxa"/>
            <w:gridSpan w:val="2"/>
            <w:tcBorders>
              <w:bottom w:val="single" w:sz="8" w:space="0" w:color="auto"/>
            </w:tcBorders>
          </w:tcPr>
          <w:p w:rsidR="003D36AE" w:rsidRPr="00C30313" w:rsidRDefault="003D36AE" w:rsidP="005107D3">
            <w:pPr>
              <w:pStyle w:val="Encabezado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D36AE">
              <w:rPr>
                <w:rFonts w:ascii="Arial" w:hAnsi="Arial" w:cs="Arial"/>
                <w:b/>
                <w:sz w:val="16"/>
                <w:szCs w:val="16"/>
                <w:lang w:val="es-ES"/>
              </w:rPr>
              <w:t>Teléfono de contacto</w:t>
            </w:r>
          </w:p>
        </w:tc>
        <w:tc>
          <w:tcPr>
            <w:tcW w:w="5095" w:type="dxa"/>
            <w:gridSpan w:val="3"/>
            <w:tcBorders>
              <w:bottom w:val="single" w:sz="8" w:space="0" w:color="auto"/>
            </w:tcBorders>
          </w:tcPr>
          <w:p w:rsidR="003D36AE" w:rsidRDefault="003D36AE" w:rsidP="005107D3">
            <w:pPr>
              <w:pStyle w:val="Encabezado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Correo electrónico</w:t>
            </w:r>
          </w:p>
        </w:tc>
      </w:tr>
      <w:tr w:rsidR="007C561B" w:rsidRPr="00C30313" w:rsidTr="005107D3">
        <w:trPr>
          <w:trHeight w:val="135"/>
          <w:jc w:val="center"/>
        </w:trPr>
        <w:tc>
          <w:tcPr>
            <w:tcW w:w="10330" w:type="dxa"/>
            <w:gridSpan w:val="6"/>
            <w:shd w:val="clear" w:color="auto" w:fill="E6E6E6"/>
          </w:tcPr>
          <w:p w:rsidR="007C561B" w:rsidRPr="00C30313" w:rsidRDefault="007C561B" w:rsidP="005107D3">
            <w:pPr>
              <w:pStyle w:val="Encabezado"/>
              <w:rPr>
                <w:rFonts w:ascii="Arial" w:hAnsi="Arial" w:cs="Arial"/>
                <w:b/>
                <w:smallCaps/>
                <w:sz w:val="10"/>
                <w:szCs w:val="10"/>
                <w:lang w:val="es-ES"/>
              </w:rPr>
            </w:pPr>
            <w:r w:rsidRPr="00C30313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ES"/>
              </w:rPr>
              <w:t xml:space="preserve">Datos </w:t>
            </w:r>
            <w:r w:rsidR="00D93CE7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ES"/>
              </w:rPr>
              <w:t xml:space="preserve">del Padre , Madre o Tutor/a de </w:t>
            </w:r>
            <w:r w:rsidRPr="00C30313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ES"/>
              </w:rPr>
              <w:t>Solicitante:</w:t>
            </w:r>
            <w:r w:rsidRPr="00C30313"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s-ES"/>
              </w:rPr>
              <w:t xml:space="preserve"> </w:t>
            </w:r>
            <w:r w:rsidR="005107D3" w:rsidRPr="005107D3">
              <w:rPr>
                <w:rFonts w:ascii="Arial" w:hAnsi="Arial" w:cs="Arial"/>
                <w:bCs/>
                <w:sz w:val="16"/>
                <w:szCs w:val="16"/>
                <w:lang w:val="es-ES"/>
              </w:rPr>
              <w:t>(Solo en caso de minoría de edad del solicitante)</w:t>
            </w:r>
          </w:p>
        </w:tc>
      </w:tr>
      <w:tr w:rsidR="003D36AE" w:rsidRPr="00C30313" w:rsidTr="005107D3">
        <w:trPr>
          <w:trHeight w:val="613"/>
          <w:jc w:val="center"/>
        </w:trPr>
        <w:tc>
          <w:tcPr>
            <w:tcW w:w="3534" w:type="dxa"/>
            <w:gridSpan w:val="2"/>
          </w:tcPr>
          <w:p w:rsidR="003D36AE" w:rsidRPr="00C30313" w:rsidRDefault="003D36AE" w:rsidP="005107D3">
            <w:pPr>
              <w:pStyle w:val="Encabezado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30313">
              <w:rPr>
                <w:rFonts w:ascii="Arial" w:hAnsi="Arial" w:cs="Arial"/>
                <w:b/>
                <w:sz w:val="16"/>
                <w:szCs w:val="16"/>
                <w:lang w:val="es-ES"/>
              </w:rPr>
              <w:t>Nombre</w:t>
            </w:r>
          </w:p>
        </w:tc>
        <w:tc>
          <w:tcPr>
            <w:tcW w:w="3260" w:type="dxa"/>
            <w:gridSpan w:val="2"/>
          </w:tcPr>
          <w:p w:rsidR="003D36AE" w:rsidRPr="00C30313" w:rsidRDefault="003D36AE" w:rsidP="005107D3">
            <w:pPr>
              <w:pStyle w:val="Encabezado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30313">
              <w:rPr>
                <w:rFonts w:ascii="Arial" w:hAnsi="Arial" w:cs="Arial"/>
                <w:b/>
                <w:sz w:val="16"/>
                <w:szCs w:val="16"/>
                <w:lang w:val="es-ES"/>
              </w:rPr>
              <w:t>Primer Apellido</w:t>
            </w:r>
          </w:p>
        </w:tc>
        <w:tc>
          <w:tcPr>
            <w:tcW w:w="3536" w:type="dxa"/>
            <w:gridSpan w:val="2"/>
          </w:tcPr>
          <w:p w:rsidR="003D36AE" w:rsidRPr="00C30313" w:rsidRDefault="003D36AE" w:rsidP="005107D3">
            <w:pPr>
              <w:pStyle w:val="Encabezado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30313">
              <w:rPr>
                <w:rFonts w:ascii="Arial" w:hAnsi="Arial" w:cs="Arial"/>
                <w:b/>
                <w:sz w:val="16"/>
                <w:szCs w:val="16"/>
                <w:lang w:val="es-ES"/>
              </w:rPr>
              <w:t>Segundo Apellido</w:t>
            </w:r>
          </w:p>
        </w:tc>
      </w:tr>
      <w:tr w:rsidR="003D36AE" w:rsidRPr="00C30313" w:rsidTr="005107D3">
        <w:trPr>
          <w:trHeight w:val="613"/>
          <w:jc w:val="center"/>
        </w:trPr>
        <w:tc>
          <w:tcPr>
            <w:tcW w:w="2967" w:type="dxa"/>
          </w:tcPr>
          <w:p w:rsidR="003D36AE" w:rsidRPr="00C30313" w:rsidRDefault="003D36AE" w:rsidP="005107D3">
            <w:pPr>
              <w:pStyle w:val="Encabezado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DNI/NIE/</w:t>
            </w:r>
            <w:r w:rsidRPr="00C30313">
              <w:rPr>
                <w:rFonts w:ascii="Arial" w:hAnsi="Arial" w:cs="Arial"/>
                <w:b/>
                <w:sz w:val="16"/>
                <w:szCs w:val="16"/>
                <w:lang w:val="es-ES"/>
              </w:rPr>
              <w:t>Pasaporte</w:t>
            </w:r>
            <w:r w:rsidRPr="00C30313">
              <w:rPr>
                <w:rFonts w:ascii="Arial" w:hAnsi="Arial" w:cs="Arial"/>
                <w:b/>
                <w:sz w:val="16"/>
                <w:szCs w:val="16"/>
                <w:vertAlign w:val="superscript"/>
                <w:lang w:val="es-ES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3D36AE" w:rsidRPr="00C30313" w:rsidRDefault="003D36AE" w:rsidP="005107D3">
            <w:pPr>
              <w:pStyle w:val="Encabezado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Teléfono de contacto</w:t>
            </w:r>
          </w:p>
        </w:tc>
        <w:tc>
          <w:tcPr>
            <w:tcW w:w="5095" w:type="dxa"/>
            <w:gridSpan w:val="3"/>
          </w:tcPr>
          <w:p w:rsidR="003D36AE" w:rsidRDefault="00DC1612" w:rsidP="005107D3">
            <w:pPr>
              <w:pStyle w:val="Encabezado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Correo electrónico</w:t>
            </w:r>
          </w:p>
        </w:tc>
      </w:tr>
    </w:tbl>
    <w:p w:rsidR="00DC1612" w:rsidRDefault="00DC1612"/>
    <w:p w:rsidR="000D5195" w:rsidRDefault="00B01792" w:rsidP="005107D3">
      <w:pPr>
        <w:pStyle w:val="Encabezado"/>
        <w:spacing w:before="60"/>
        <w:rPr>
          <w:rFonts w:ascii="Arial" w:hAnsi="Arial" w:cs="Arial"/>
          <w:b/>
          <w:iCs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>SOLICITA</w:t>
      </w:r>
      <w:r w:rsidR="000D5195">
        <w:rPr>
          <w:rFonts w:ascii="Arial" w:hAnsi="Arial" w:cs="Arial"/>
          <w:b/>
          <w:iCs/>
          <w:sz w:val="28"/>
          <w:szCs w:val="28"/>
          <w:lang w:val="es-ES"/>
        </w:rPr>
        <w:t>:</w:t>
      </w:r>
    </w:p>
    <w:p w:rsidR="00150469" w:rsidRDefault="00150469" w:rsidP="003D36AE">
      <w:pPr>
        <w:spacing w:after="60"/>
        <w:rPr>
          <w:rFonts w:ascii="Arial" w:hAnsi="Arial" w:cs="Arial"/>
          <w:sz w:val="24"/>
          <w:szCs w:val="24"/>
          <w:lang w:val="es-ES"/>
        </w:rPr>
      </w:pPr>
    </w:p>
    <w:p w:rsidR="00B01792" w:rsidRDefault="000D5195" w:rsidP="003D36AE">
      <w:pPr>
        <w:spacing w:after="60"/>
        <w:rPr>
          <w:rFonts w:ascii="Arial" w:hAnsi="Arial" w:cs="Arial"/>
          <w:lang w:val="es-ES"/>
        </w:rPr>
      </w:pPr>
      <w:r w:rsidRPr="00B01792">
        <w:rPr>
          <w:rFonts w:ascii="Arial" w:hAnsi="Arial" w:cs="Arial"/>
          <w:sz w:val="24"/>
          <w:szCs w:val="24"/>
          <w:lang w:val="es-ES"/>
        </w:rPr>
        <w:t xml:space="preserve">Ser admitido en el curso </w:t>
      </w:r>
      <w:r w:rsidR="007005FD">
        <w:rPr>
          <w:rFonts w:ascii="Arial" w:hAnsi="Arial" w:cs="Arial"/>
          <w:sz w:val="24"/>
          <w:szCs w:val="24"/>
          <w:lang w:val="es-ES"/>
        </w:rPr>
        <w:t>202</w:t>
      </w:r>
      <w:r w:rsidR="00A9773F">
        <w:rPr>
          <w:rFonts w:ascii="Arial" w:hAnsi="Arial" w:cs="Arial"/>
          <w:sz w:val="24"/>
          <w:szCs w:val="24"/>
          <w:lang w:val="es-ES"/>
        </w:rPr>
        <w:t>3/2024</w:t>
      </w:r>
      <w:r w:rsidRPr="00B01792">
        <w:rPr>
          <w:rFonts w:ascii="Arial" w:hAnsi="Arial" w:cs="Arial"/>
          <w:sz w:val="24"/>
          <w:szCs w:val="24"/>
          <w:lang w:val="es-ES"/>
        </w:rPr>
        <w:t xml:space="preserve"> en el centro</w:t>
      </w:r>
      <w:r w:rsidR="00B01792" w:rsidRPr="00B01792">
        <w:rPr>
          <w:rFonts w:ascii="Arial" w:hAnsi="Arial" w:cs="Arial"/>
          <w:sz w:val="24"/>
          <w:szCs w:val="24"/>
          <w:lang w:val="es-ES"/>
        </w:rPr>
        <w:t>:</w:t>
      </w:r>
      <w:r>
        <w:rPr>
          <w:rFonts w:ascii="Arial" w:hAnsi="Arial" w:cs="Arial"/>
          <w:lang w:val="es-ES"/>
        </w:rPr>
        <w:t xml:space="preserve"> </w:t>
      </w:r>
    </w:p>
    <w:tbl>
      <w:tblPr>
        <w:tblW w:w="10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33"/>
      </w:tblGrid>
      <w:tr w:rsidR="000D5195" w:rsidTr="003D36AE">
        <w:trPr>
          <w:trHeight w:hRule="exact" w:val="299"/>
          <w:jc w:val="center"/>
        </w:trPr>
        <w:tc>
          <w:tcPr>
            <w:tcW w:w="103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D5195" w:rsidRPr="00820BEB" w:rsidRDefault="000D5195" w:rsidP="000D5195">
            <w:pPr>
              <w:pStyle w:val="Encabezado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820BEB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Denominación del centro solicitado</w:t>
            </w:r>
          </w:p>
        </w:tc>
      </w:tr>
      <w:tr w:rsidR="000D5195" w:rsidTr="003D36AE">
        <w:trPr>
          <w:trHeight w:hRule="exact" w:val="515"/>
          <w:jc w:val="center"/>
        </w:trPr>
        <w:tc>
          <w:tcPr>
            <w:tcW w:w="1033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5195" w:rsidRDefault="006D0CC4" w:rsidP="00F300D1">
            <w:pPr>
              <w:pStyle w:val="Encabezado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CENTRO INTEGRADO DE FORMACIÓN PROFESIONAL CARLOS III-CARTAGENA</w:t>
            </w:r>
          </w:p>
        </w:tc>
      </w:tr>
    </w:tbl>
    <w:p w:rsidR="007C561B" w:rsidRDefault="00B01792" w:rsidP="00C30313">
      <w:pPr>
        <w:spacing w:after="120"/>
        <w:rPr>
          <w:rFonts w:ascii="Arial" w:hAnsi="Arial" w:cs="Arial"/>
          <w:sz w:val="24"/>
          <w:szCs w:val="24"/>
          <w:lang w:val="es-ES"/>
        </w:rPr>
      </w:pPr>
      <w:r w:rsidRPr="00B01792">
        <w:rPr>
          <w:rFonts w:ascii="Arial" w:hAnsi="Arial" w:cs="Arial"/>
          <w:sz w:val="24"/>
          <w:szCs w:val="24"/>
          <w:lang w:val="es-ES"/>
        </w:rPr>
        <w:t xml:space="preserve">Para </w:t>
      </w:r>
      <w:r w:rsidR="00A9773F">
        <w:rPr>
          <w:rFonts w:ascii="Arial" w:hAnsi="Arial" w:cs="Arial"/>
          <w:sz w:val="24"/>
          <w:szCs w:val="24"/>
          <w:lang w:val="es-ES"/>
        </w:rPr>
        <w:t>el curso de especialización</w:t>
      </w:r>
      <w:r w:rsidR="00217D0F">
        <w:rPr>
          <w:rFonts w:ascii="Arial" w:hAnsi="Arial" w:cs="Arial"/>
          <w:sz w:val="24"/>
          <w:szCs w:val="24"/>
          <w:lang w:val="es-ES"/>
        </w:rPr>
        <w:t>:</w:t>
      </w:r>
    </w:p>
    <w:tbl>
      <w:tblPr>
        <w:tblW w:w="10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3"/>
        <w:gridCol w:w="3182"/>
      </w:tblGrid>
      <w:tr w:rsidR="00B01792" w:rsidTr="003D36AE">
        <w:trPr>
          <w:trHeight w:hRule="exact" w:val="266"/>
          <w:jc w:val="center"/>
        </w:trPr>
        <w:tc>
          <w:tcPr>
            <w:tcW w:w="707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01792" w:rsidRDefault="00B01792" w:rsidP="00A9773F">
            <w:pPr>
              <w:pStyle w:val="Encabezado"/>
              <w:ind w:left="-25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Denominación completa del </w:t>
            </w:r>
            <w:r w:rsidR="00A9773F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curso de especialización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solicitado </w:t>
            </w:r>
          </w:p>
        </w:tc>
        <w:tc>
          <w:tcPr>
            <w:tcW w:w="318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01792" w:rsidRPr="00B01792" w:rsidRDefault="00B01792" w:rsidP="00B01792">
            <w:pPr>
              <w:pStyle w:val="Encabezado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B01792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Grado </w:t>
            </w:r>
          </w:p>
        </w:tc>
      </w:tr>
      <w:tr w:rsidR="00B01792" w:rsidTr="003D36AE">
        <w:trPr>
          <w:trHeight w:hRule="exact" w:val="459"/>
          <w:jc w:val="center"/>
        </w:trPr>
        <w:tc>
          <w:tcPr>
            <w:tcW w:w="707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92" w:rsidRDefault="00B01792" w:rsidP="00F300D1">
            <w:pPr>
              <w:pStyle w:val="Encabezado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18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1792" w:rsidRDefault="00B01792" w:rsidP="00F300D1">
            <w:pPr>
              <w:pStyle w:val="Encabezado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</w:p>
        </w:tc>
      </w:tr>
    </w:tbl>
    <w:p w:rsidR="000D5195" w:rsidRPr="00820BEB" w:rsidRDefault="000D5195" w:rsidP="009C317C">
      <w:pPr>
        <w:rPr>
          <w:rFonts w:ascii="Arial" w:hAnsi="Arial" w:cs="Arial"/>
          <w:sz w:val="10"/>
          <w:szCs w:val="10"/>
          <w:lang w:val="es-ES"/>
        </w:rPr>
      </w:pPr>
    </w:p>
    <w:p w:rsidR="00217D0F" w:rsidRPr="003D36AE" w:rsidRDefault="00217D0F" w:rsidP="00A5666B">
      <w:pPr>
        <w:spacing w:after="120"/>
        <w:rPr>
          <w:rFonts w:ascii="Arial" w:hAnsi="Arial" w:cs="Arial"/>
          <w:lang w:val="es-ES"/>
        </w:rPr>
      </w:pPr>
      <w:r w:rsidRPr="003D36AE">
        <w:rPr>
          <w:rFonts w:ascii="Arial" w:hAnsi="Arial" w:cs="Arial"/>
          <w:lang w:val="es-ES"/>
        </w:rPr>
        <w:t>A</w:t>
      </w:r>
      <w:r w:rsidR="007E14CD" w:rsidRPr="003D36AE">
        <w:rPr>
          <w:rFonts w:ascii="Arial" w:hAnsi="Arial" w:cs="Arial"/>
          <w:lang w:val="es-ES"/>
        </w:rPr>
        <w:t>djunto certificado</w:t>
      </w:r>
      <w:r w:rsidRPr="003D36AE">
        <w:rPr>
          <w:rFonts w:ascii="Arial" w:hAnsi="Arial" w:cs="Arial"/>
          <w:lang w:val="es-ES"/>
        </w:rPr>
        <w:t xml:space="preserve"> o requisito</w:t>
      </w:r>
      <w:r w:rsidR="007E14CD" w:rsidRPr="003D36AE">
        <w:rPr>
          <w:rFonts w:ascii="Arial" w:hAnsi="Arial" w:cs="Arial"/>
          <w:lang w:val="es-ES"/>
        </w:rPr>
        <w:t xml:space="preserve"> académico </w:t>
      </w:r>
      <w:r w:rsidRPr="003D36AE">
        <w:rPr>
          <w:rFonts w:ascii="Arial" w:hAnsi="Arial" w:cs="Arial"/>
          <w:lang w:val="es-ES"/>
        </w:rPr>
        <w:t>(Original y fotocopia)</w:t>
      </w:r>
      <w:r w:rsidR="007C52DF" w:rsidRPr="003D36AE">
        <w:rPr>
          <w:rFonts w:ascii="Arial" w:hAnsi="Arial" w:cs="Arial"/>
          <w:lang w:val="es-ES"/>
        </w:rPr>
        <w:t xml:space="preserve"> de</w:t>
      </w:r>
      <w:r w:rsidRPr="003D36AE">
        <w:rPr>
          <w:rFonts w:ascii="Arial" w:hAnsi="Arial" w:cs="Arial"/>
          <w:lang w:val="es-ES"/>
        </w:rPr>
        <w:t>:</w:t>
      </w:r>
    </w:p>
    <w:p w:rsidR="00217D0F" w:rsidRPr="003D36AE" w:rsidRDefault="00217D0F" w:rsidP="00D93CE7">
      <w:pPr>
        <w:spacing w:before="120"/>
        <w:rPr>
          <w:rFonts w:ascii="Arial" w:hAnsi="Arial" w:cs="Arial"/>
          <w:lang w:val="es-ES"/>
        </w:rPr>
      </w:pPr>
      <w:r w:rsidRPr="003D36AE">
        <w:rPr>
          <w:rFonts w:ascii="Arial" w:hAnsi="Arial" w:cs="Arial"/>
          <w:lang w:val="es-ES"/>
        </w:rPr>
        <w:t>____________________________________________________________________________</w:t>
      </w:r>
      <w:r w:rsidR="00D93CE7">
        <w:rPr>
          <w:rFonts w:ascii="Arial" w:hAnsi="Arial" w:cs="Arial"/>
          <w:lang w:val="es-ES"/>
        </w:rPr>
        <w:t>________________</w:t>
      </w:r>
    </w:p>
    <w:p w:rsidR="00A5666B" w:rsidRDefault="00A5666B" w:rsidP="00D93CE7">
      <w:pPr>
        <w:spacing w:before="120"/>
        <w:rPr>
          <w:rFonts w:ascii="Arial" w:hAnsi="Arial" w:cs="Arial"/>
          <w:lang w:val="es-ES"/>
        </w:rPr>
      </w:pPr>
    </w:p>
    <w:p w:rsidR="007E14CD" w:rsidRPr="003D36AE" w:rsidRDefault="002D23B1" w:rsidP="00D93CE7">
      <w:pPr>
        <w:spacing w:before="120"/>
        <w:rPr>
          <w:rFonts w:ascii="Arial" w:hAnsi="Arial" w:cs="Arial"/>
          <w:lang w:val="es-ES"/>
        </w:rPr>
      </w:pPr>
      <w:r w:rsidRPr="003D36AE">
        <w:rPr>
          <w:rFonts w:ascii="Arial" w:hAnsi="Arial" w:cs="Arial"/>
          <w:lang w:val="es-ES"/>
        </w:rPr>
        <w:t>En ________________</w:t>
      </w:r>
      <w:r w:rsidR="007E14CD" w:rsidRPr="003D36AE">
        <w:rPr>
          <w:rFonts w:ascii="Arial" w:hAnsi="Arial" w:cs="Arial"/>
          <w:lang w:val="es-ES"/>
        </w:rPr>
        <w:t>, a</w:t>
      </w:r>
      <w:r w:rsidR="00DF137D" w:rsidRPr="003D36AE">
        <w:rPr>
          <w:rFonts w:ascii="Arial" w:hAnsi="Arial" w:cs="Arial"/>
          <w:lang w:val="es-ES"/>
        </w:rPr>
        <w:t xml:space="preserve"> </w:t>
      </w:r>
      <w:r w:rsidRPr="003D36AE">
        <w:rPr>
          <w:rFonts w:ascii="Arial" w:hAnsi="Arial" w:cs="Arial"/>
          <w:lang w:val="es-ES"/>
        </w:rPr>
        <w:t>_____</w:t>
      </w:r>
      <w:r w:rsidR="007E14CD" w:rsidRPr="003D36AE">
        <w:rPr>
          <w:rFonts w:ascii="Arial" w:hAnsi="Arial" w:cs="Arial"/>
          <w:lang w:val="es-ES"/>
        </w:rPr>
        <w:t xml:space="preserve"> de </w:t>
      </w:r>
      <w:r w:rsidR="00DF137D" w:rsidRPr="003D36AE">
        <w:rPr>
          <w:rFonts w:ascii="Arial" w:hAnsi="Arial" w:cs="Arial"/>
          <w:lang w:val="es-ES"/>
        </w:rPr>
        <w:t>________________________</w:t>
      </w:r>
      <w:r w:rsidR="00DC1612">
        <w:rPr>
          <w:rFonts w:ascii="Arial" w:hAnsi="Arial" w:cs="Arial"/>
          <w:lang w:val="es-ES"/>
        </w:rPr>
        <w:t>____</w:t>
      </w:r>
      <w:r w:rsidR="00DF137D" w:rsidRPr="003D36AE">
        <w:rPr>
          <w:rFonts w:ascii="Arial" w:hAnsi="Arial" w:cs="Arial"/>
          <w:lang w:val="es-ES"/>
        </w:rPr>
        <w:t xml:space="preserve"> 20</w:t>
      </w:r>
      <w:r w:rsidR="008D2509" w:rsidRPr="003D36AE">
        <w:rPr>
          <w:rFonts w:ascii="Arial" w:hAnsi="Arial" w:cs="Arial"/>
          <w:lang w:val="es-ES"/>
        </w:rPr>
        <w:t>___</w:t>
      </w:r>
      <w:r w:rsidR="004935DC" w:rsidRPr="003D36AE">
        <w:rPr>
          <w:rFonts w:ascii="Arial" w:hAnsi="Arial" w:cs="Arial"/>
          <w:lang w:val="es-ES"/>
        </w:rPr>
        <w:t>__</w:t>
      </w:r>
      <w:r w:rsidRPr="003D36AE">
        <w:rPr>
          <w:rFonts w:ascii="Arial" w:hAnsi="Arial" w:cs="Arial"/>
          <w:lang w:val="es-ES"/>
        </w:rPr>
        <w:t>.</w:t>
      </w:r>
    </w:p>
    <w:p w:rsidR="007E14CD" w:rsidRPr="003D36AE" w:rsidRDefault="007E14CD" w:rsidP="007E14CD">
      <w:pPr>
        <w:ind w:left="4247" w:firstLine="709"/>
        <w:jc w:val="center"/>
        <w:rPr>
          <w:rFonts w:ascii="Arial" w:hAnsi="Arial" w:cs="Arial"/>
          <w:iCs/>
          <w:lang w:val="es-ES"/>
        </w:rPr>
      </w:pPr>
    </w:p>
    <w:p w:rsidR="007E14CD" w:rsidRPr="003D36AE" w:rsidRDefault="007E14CD" w:rsidP="00855254">
      <w:pPr>
        <w:tabs>
          <w:tab w:val="left" w:pos="180"/>
          <w:tab w:val="left" w:pos="6300"/>
        </w:tabs>
        <w:ind w:firstLine="9"/>
        <w:rPr>
          <w:rFonts w:ascii="Arial" w:hAnsi="Arial" w:cs="Arial"/>
          <w:b/>
          <w:iCs/>
          <w:lang w:val="es-ES"/>
        </w:rPr>
      </w:pPr>
      <w:r w:rsidRPr="003D36AE">
        <w:rPr>
          <w:rFonts w:ascii="Arial" w:hAnsi="Arial" w:cs="Arial"/>
          <w:iCs/>
          <w:lang w:val="es-ES"/>
        </w:rPr>
        <w:tab/>
        <w:t>El/La solicitante</w:t>
      </w:r>
      <w:r w:rsidR="00855254" w:rsidRPr="003D36AE">
        <w:rPr>
          <w:rFonts w:ascii="Arial" w:hAnsi="Arial" w:cs="Arial"/>
          <w:b/>
          <w:iCs/>
          <w:lang w:val="es-ES"/>
        </w:rPr>
        <w:tab/>
      </w:r>
      <w:r w:rsidRPr="003D36AE">
        <w:rPr>
          <w:rFonts w:ascii="Arial" w:hAnsi="Arial" w:cs="Arial"/>
          <w:iCs/>
          <w:lang w:val="es-ES"/>
        </w:rPr>
        <w:t>El/La padre/madre o tutor</w:t>
      </w:r>
      <w:r w:rsidR="00D93CE7">
        <w:rPr>
          <w:rFonts w:ascii="Arial" w:hAnsi="Arial" w:cs="Arial"/>
          <w:iCs/>
          <w:lang w:val="es-ES"/>
        </w:rPr>
        <w:t>/a</w:t>
      </w:r>
    </w:p>
    <w:p w:rsidR="007E14CD" w:rsidRPr="005107D3" w:rsidRDefault="00855254" w:rsidP="00855254">
      <w:pPr>
        <w:tabs>
          <w:tab w:val="left" w:pos="5760"/>
        </w:tabs>
        <w:jc w:val="center"/>
        <w:rPr>
          <w:rFonts w:ascii="Arial" w:hAnsi="Arial" w:cs="Arial"/>
          <w:bCs/>
          <w:sz w:val="16"/>
          <w:szCs w:val="16"/>
          <w:lang w:val="es-ES"/>
        </w:rPr>
      </w:pPr>
      <w:r w:rsidRPr="003D36AE">
        <w:rPr>
          <w:rFonts w:ascii="Arial" w:hAnsi="Arial" w:cs="Arial"/>
          <w:bCs/>
          <w:lang w:val="es-ES"/>
        </w:rPr>
        <w:tab/>
      </w:r>
      <w:r w:rsidR="00FF2814" w:rsidRPr="005107D3">
        <w:rPr>
          <w:rFonts w:ascii="Arial" w:hAnsi="Arial" w:cs="Arial"/>
          <w:bCs/>
          <w:sz w:val="16"/>
          <w:szCs w:val="16"/>
          <w:lang w:val="es-ES"/>
        </w:rPr>
        <w:t>(Sol</w:t>
      </w:r>
      <w:r w:rsidR="00D93CE7" w:rsidRPr="005107D3">
        <w:rPr>
          <w:rFonts w:ascii="Arial" w:hAnsi="Arial" w:cs="Arial"/>
          <w:bCs/>
          <w:sz w:val="16"/>
          <w:szCs w:val="16"/>
          <w:lang w:val="es-ES"/>
        </w:rPr>
        <w:t>o en caso de minoría de edad del</w:t>
      </w:r>
      <w:r w:rsidR="00FF2814" w:rsidRPr="005107D3">
        <w:rPr>
          <w:rFonts w:ascii="Arial" w:hAnsi="Arial" w:cs="Arial"/>
          <w:bCs/>
          <w:sz w:val="16"/>
          <w:szCs w:val="16"/>
          <w:lang w:val="es-ES"/>
        </w:rPr>
        <w:t xml:space="preserve"> solicitante)</w:t>
      </w:r>
    </w:p>
    <w:p w:rsidR="007E14CD" w:rsidRPr="003D36AE" w:rsidRDefault="005107D3" w:rsidP="005107D3">
      <w:pPr>
        <w:tabs>
          <w:tab w:val="left" w:pos="9146"/>
        </w:tabs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ab/>
      </w:r>
    </w:p>
    <w:p w:rsidR="00FF2814" w:rsidRPr="003D36AE" w:rsidRDefault="00FF2814" w:rsidP="007E14CD">
      <w:pPr>
        <w:rPr>
          <w:rFonts w:ascii="Arial" w:hAnsi="Arial" w:cs="Arial"/>
          <w:b/>
          <w:bCs/>
          <w:lang w:val="es-ES"/>
        </w:rPr>
      </w:pPr>
    </w:p>
    <w:p w:rsidR="007E14CD" w:rsidRPr="003D36AE" w:rsidRDefault="007E14CD" w:rsidP="00F67EA4">
      <w:pPr>
        <w:tabs>
          <w:tab w:val="left" w:pos="5760"/>
        </w:tabs>
        <w:rPr>
          <w:rFonts w:ascii="Arial" w:hAnsi="Arial" w:cs="Arial"/>
          <w:bCs/>
          <w:lang w:val="es-ES"/>
        </w:rPr>
      </w:pPr>
      <w:r w:rsidRPr="003D36AE">
        <w:rPr>
          <w:rFonts w:ascii="Arial" w:hAnsi="Arial" w:cs="Arial"/>
          <w:bCs/>
          <w:lang w:val="es-ES"/>
        </w:rPr>
        <w:t>Fdo. __________________________</w:t>
      </w:r>
      <w:r w:rsidR="00855254" w:rsidRPr="003D36AE">
        <w:rPr>
          <w:rFonts w:ascii="Arial" w:hAnsi="Arial" w:cs="Arial"/>
          <w:bCs/>
          <w:lang w:val="es-ES"/>
        </w:rPr>
        <w:t>_____</w:t>
      </w:r>
      <w:r w:rsidR="005107D3">
        <w:rPr>
          <w:rFonts w:ascii="Arial" w:hAnsi="Arial" w:cs="Arial"/>
          <w:bCs/>
          <w:lang w:val="es-ES"/>
        </w:rPr>
        <w:t>_____</w:t>
      </w:r>
      <w:r w:rsidRPr="003D36AE">
        <w:rPr>
          <w:rFonts w:ascii="Arial" w:hAnsi="Arial" w:cs="Arial"/>
          <w:bCs/>
          <w:lang w:val="es-ES"/>
        </w:rPr>
        <w:t xml:space="preserve"> </w:t>
      </w:r>
      <w:r w:rsidR="002D23B1" w:rsidRPr="003D36AE">
        <w:rPr>
          <w:rFonts w:ascii="Arial" w:hAnsi="Arial" w:cs="Arial"/>
          <w:bCs/>
          <w:lang w:val="es-ES"/>
        </w:rPr>
        <w:tab/>
      </w:r>
      <w:r w:rsidRPr="003D36AE">
        <w:rPr>
          <w:rFonts w:ascii="Arial" w:hAnsi="Arial" w:cs="Arial"/>
          <w:bCs/>
          <w:lang w:val="es-ES"/>
        </w:rPr>
        <w:t>Fdo. _____</w:t>
      </w:r>
      <w:r w:rsidR="002D23B1" w:rsidRPr="003D36AE">
        <w:rPr>
          <w:rFonts w:ascii="Arial" w:hAnsi="Arial" w:cs="Arial"/>
          <w:bCs/>
          <w:lang w:val="es-ES"/>
        </w:rPr>
        <w:t>____________________</w:t>
      </w:r>
      <w:r w:rsidR="00F67EA4" w:rsidRPr="003D36AE">
        <w:rPr>
          <w:rFonts w:ascii="Arial" w:hAnsi="Arial" w:cs="Arial"/>
          <w:bCs/>
          <w:lang w:val="es-ES"/>
        </w:rPr>
        <w:t>____</w:t>
      </w:r>
      <w:r w:rsidR="005107D3">
        <w:rPr>
          <w:rFonts w:ascii="Arial" w:hAnsi="Arial" w:cs="Arial"/>
          <w:bCs/>
          <w:lang w:val="es-ES"/>
        </w:rPr>
        <w:t>______</w:t>
      </w:r>
      <w:r w:rsidRPr="003D36AE">
        <w:rPr>
          <w:rFonts w:ascii="Arial" w:hAnsi="Arial" w:cs="Arial"/>
          <w:bCs/>
          <w:lang w:val="es-ES"/>
        </w:rPr>
        <w:t xml:space="preserve"> </w:t>
      </w:r>
    </w:p>
    <w:p w:rsidR="007E14CD" w:rsidRPr="003D36AE" w:rsidRDefault="007E14CD" w:rsidP="002D23B1">
      <w:pPr>
        <w:tabs>
          <w:tab w:val="left" w:pos="5940"/>
        </w:tabs>
        <w:rPr>
          <w:rFonts w:ascii="Arial" w:hAnsi="Arial" w:cs="Arial"/>
          <w:b/>
          <w:bCs/>
          <w:lang w:val="es-ES"/>
        </w:rPr>
      </w:pPr>
      <w:bookmarkStart w:id="0" w:name="_GoBack"/>
      <w:bookmarkEnd w:id="0"/>
    </w:p>
    <w:p w:rsidR="0076502F" w:rsidRPr="003D36AE" w:rsidRDefault="00B97442" w:rsidP="002D23B1">
      <w:pPr>
        <w:tabs>
          <w:tab w:val="left" w:pos="5940"/>
        </w:tabs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noProof/>
          <w:lang w:val="es-ES"/>
        </w:rPr>
        <w:pict>
          <v:rect id="Rectangle 3" o:spid="_x0000_s1026" style="position:absolute;margin-left:363.6pt;margin-top:4.55pt;width:150.2pt;height:115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" fillcolor="#ddd">
            <v:textbox>
              <w:txbxContent>
                <w:p w:rsidR="002D23B1" w:rsidRPr="003F7298" w:rsidRDefault="002D23B1" w:rsidP="002D23B1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</w:pPr>
                  <w:r w:rsidRPr="003F7298"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  <w:t>Sello del centro</w:t>
                  </w:r>
                </w:p>
                <w:p w:rsidR="002D23B1" w:rsidRPr="003F7298" w:rsidRDefault="002D23B1" w:rsidP="002D23B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</w:p>
                <w:p w:rsidR="002D23B1" w:rsidRPr="003F7298" w:rsidRDefault="002D23B1" w:rsidP="002D23B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</w:p>
                <w:p w:rsidR="002D23B1" w:rsidRDefault="002D23B1" w:rsidP="002D23B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  <w:r w:rsidRPr="003F7298">
                    <w:rPr>
                      <w:rFonts w:ascii="Arial" w:hAnsi="Arial" w:cs="Arial"/>
                      <w:lang w:val="es-ES"/>
                    </w:rPr>
                    <w:t>Fecha de presentación</w:t>
                  </w:r>
                  <w:r w:rsidRPr="003F7298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 xml:space="preserve">  </w:t>
                  </w:r>
                </w:p>
                <w:p w:rsidR="007C561B" w:rsidRPr="003F7298" w:rsidRDefault="007C561B" w:rsidP="002D23B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</w:p>
                <w:p w:rsidR="002D23B1" w:rsidRPr="003F7298" w:rsidRDefault="00855254" w:rsidP="002D23B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 xml:space="preserve">____  </w:t>
                  </w:r>
                  <w:r w:rsidR="002D23B1" w:rsidRPr="003F7298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>d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 xml:space="preserve">e </w:t>
                  </w:r>
                  <w:r w:rsidR="004935DC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>___________</w:t>
                  </w:r>
                  <w:r w:rsidR="00DF137D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 xml:space="preserve"> de 20</w:t>
                  </w:r>
                  <w:r w:rsidR="008D2509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>__</w:t>
                  </w:r>
                  <w:r w:rsidR="004935DC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>__</w:t>
                  </w:r>
                </w:p>
              </w:txbxContent>
            </v:textbox>
          </v:rect>
        </w:pict>
      </w:r>
    </w:p>
    <w:p w:rsidR="002D23B1" w:rsidRPr="003D36AE" w:rsidRDefault="006D0CC4" w:rsidP="002D23B1">
      <w:pPr>
        <w:tabs>
          <w:tab w:val="left" w:pos="5940"/>
        </w:tabs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SR.  DIRECTOR</w:t>
      </w:r>
      <w:r w:rsidR="009C317C" w:rsidRPr="003D36AE">
        <w:rPr>
          <w:rFonts w:ascii="Arial" w:hAnsi="Arial" w:cs="Arial"/>
          <w:b/>
          <w:bCs/>
          <w:lang w:val="es-ES"/>
        </w:rPr>
        <w:t xml:space="preserve"> DEL CENTRO EDUCATIVO:</w:t>
      </w:r>
    </w:p>
    <w:p w:rsidR="002D23B1" w:rsidRPr="003D36AE" w:rsidRDefault="002D23B1" w:rsidP="002D23B1">
      <w:pPr>
        <w:tabs>
          <w:tab w:val="left" w:pos="5940"/>
        </w:tabs>
        <w:rPr>
          <w:rFonts w:ascii="Arial" w:hAnsi="Arial" w:cs="Arial"/>
          <w:b/>
          <w:bCs/>
          <w:lang w:val="es-ES"/>
        </w:rPr>
      </w:pPr>
    </w:p>
    <w:p w:rsidR="009C317C" w:rsidRPr="003D36AE" w:rsidRDefault="006D0CC4" w:rsidP="002D23B1">
      <w:pPr>
        <w:tabs>
          <w:tab w:val="left" w:pos="5940"/>
        </w:tabs>
        <w:rPr>
          <w:rFonts w:ascii="Arial" w:hAnsi="Arial" w:cs="Arial"/>
          <w:b/>
          <w:bCs/>
          <w:lang w:val="es-ES"/>
        </w:rPr>
      </w:pPr>
      <w:r w:rsidRPr="006D0CC4">
        <w:rPr>
          <w:rFonts w:ascii="Arial" w:hAnsi="Arial" w:cs="Arial"/>
          <w:b/>
          <w:bCs/>
          <w:sz w:val="18"/>
          <w:szCs w:val="18"/>
          <w:lang w:val="es-ES"/>
        </w:rPr>
        <w:t>CENTRO INTEGRADO DE FORMACIÓN PROFESIONAL CARLOS III DE CARTAGENA</w:t>
      </w:r>
    </w:p>
    <w:p w:rsidR="00D93CE7" w:rsidRDefault="00D93CE7" w:rsidP="009C317C">
      <w:pPr>
        <w:jc w:val="both"/>
        <w:rPr>
          <w:rFonts w:ascii="Arial" w:hAnsi="Arial" w:cs="Arial"/>
          <w:b/>
          <w:bCs/>
          <w:lang w:val="es-ES"/>
        </w:rPr>
      </w:pPr>
    </w:p>
    <w:p w:rsidR="00855254" w:rsidRPr="00150469" w:rsidRDefault="006A673C" w:rsidP="009C317C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150469">
        <w:rPr>
          <w:rFonts w:ascii="Arial" w:hAnsi="Arial" w:cs="Arial"/>
          <w:b/>
          <w:bCs/>
          <w:sz w:val="22"/>
          <w:szCs w:val="22"/>
          <w:lang w:val="es-ES"/>
        </w:rPr>
        <w:t>ATENCIÓN</w:t>
      </w:r>
      <w:r w:rsidR="00855254" w:rsidRPr="00150469">
        <w:rPr>
          <w:rFonts w:ascii="Arial" w:hAnsi="Arial" w:cs="Arial"/>
          <w:b/>
          <w:bCs/>
          <w:sz w:val="22"/>
          <w:szCs w:val="22"/>
          <w:lang w:val="es-ES"/>
        </w:rPr>
        <w:t>: Esta solicitud se</w:t>
      </w:r>
      <w:r w:rsidRPr="00150469">
        <w:rPr>
          <w:rFonts w:ascii="Arial" w:hAnsi="Arial" w:cs="Arial"/>
          <w:b/>
          <w:bCs/>
          <w:sz w:val="22"/>
          <w:szCs w:val="22"/>
          <w:lang w:val="es-ES"/>
        </w:rPr>
        <w:t xml:space="preserve"> debe</w:t>
      </w:r>
      <w:r w:rsidR="00855254" w:rsidRPr="00150469">
        <w:rPr>
          <w:rFonts w:ascii="Arial" w:hAnsi="Arial" w:cs="Arial"/>
          <w:b/>
          <w:bCs/>
          <w:sz w:val="22"/>
          <w:szCs w:val="22"/>
          <w:lang w:val="es-ES"/>
        </w:rPr>
        <w:t xml:space="preserve"> presenta</w:t>
      </w:r>
      <w:r w:rsidRPr="00150469">
        <w:rPr>
          <w:rFonts w:ascii="Arial" w:hAnsi="Arial" w:cs="Arial"/>
          <w:b/>
          <w:bCs/>
          <w:sz w:val="22"/>
          <w:szCs w:val="22"/>
          <w:lang w:val="es-ES"/>
        </w:rPr>
        <w:t>r</w:t>
      </w:r>
      <w:r w:rsidR="00855254" w:rsidRPr="00150469">
        <w:rPr>
          <w:rFonts w:ascii="Arial" w:hAnsi="Arial" w:cs="Arial"/>
          <w:b/>
          <w:bCs/>
          <w:sz w:val="22"/>
          <w:szCs w:val="22"/>
          <w:lang w:val="es-ES"/>
        </w:rPr>
        <w:t xml:space="preserve"> por duplicado.</w:t>
      </w:r>
    </w:p>
    <w:p w:rsidR="007E14CD" w:rsidRPr="00150469" w:rsidRDefault="00FF2814" w:rsidP="00B01792">
      <w:pPr>
        <w:rPr>
          <w:rFonts w:ascii="Arial" w:hAnsi="Arial" w:cs="Arial"/>
          <w:b/>
          <w:sz w:val="22"/>
          <w:szCs w:val="22"/>
          <w:lang w:val="es-ES"/>
        </w:rPr>
      </w:pPr>
      <w:r w:rsidRPr="00150469">
        <w:rPr>
          <w:rFonts w:ascii="Arial" w:hAnsi="Arial" w:cs="Arial"/>
          <w:b/>
          <w:sz w:val="22"/>
          <w:szCs w:val="22"/>
          <w:lang w:val="es-ES"/>
        </w:rPr>
        <w:t>DOCUMENTACIÓN NECESARIA:</w:t>
      </w:r>
    </w:p>
    <w:p w:rsidR="00B01792" w:rsidRPr="003D36AE" w:rsidRDefault="00FF2814" w:rsidP="00FF2814">
      <w:pPr>
        <w:numPr>
          <w:ilvl w:val="0"/>
          <w:numId w:val="2"/>
        </w:numPr>
        <w:rPr>
          <w:rFonts w:ascii="Arial" w:hAnsi="Arial" w:cs="Arial"/>
          <w:bCs/>
          <w:lang w:val="es-ES"/>
        </w:rPr>
      </w:pPr>
      <w:r w:rsidRPr="003D36AE">
        <w:rPr>
          <w:rFonts w:ascii="Arial" w:hAnsi="Arial" w:cs="Arial"/>
          <w:bCs/>
          <w:lang w:val="es-ES"/>
        </w:rPr>
        <w:t xml:space="preserve">Fotocopia del </w:t>
      </w:r>
      <w:r w:rsidR="002D21BD" w:rsidRPr="003D36AE">
        <w:rPr>
          <w:rFonts w:ascii="Arial" w:hAnsi="Arial" w:cs="Arial"/>
          <w:bCs/>
          <w:lang w:val="es-ES"/>
        </w:rPr>
        <w:t>DNI, NIE o</w:t>
      </w:r>
      <w:r w:rsidRPr="003D36AE">
        <w:rPr>
          <w:rFonts w:ascii="Arial" w:hAnsi="Arial" w:cs="Arial"/>
          <w:bCs/>
          <w:lang w:val="es-ES"/>
        </w:rPr>
        <w:t xml:space="preserve"> Pasaporte</w:t>
      </w:r>
      <w:r w:rsidR="00DC1612">
        <w:rPr>
          <w:rFonts w:ascii="Arial" w:hAnsi="Arial" w:cs="Arial"/>
          <w:bCs/>
          <w:lang w:val="es-ES"/>
        </w:rPr>
        <w:t xml:space="preserve"> de</w:t>
      </w:r>
      <w:r w:rsidR="002F090F" w:rsidRPr="003D36AE">
        <w:rPr>
          <w:rFonts w:ascii="Arial" w:hAnsi="Arial" w:cs="Arial"/>
          <w:bCs/>
          <w:lang w:val="es-ES"/>
        </w:rPr>
        <w:t xml:space="preserve"> solicitante</w:t>
      </w:r>
    </w:p>
    <w:p w:rsidR="00FF2814" w:rsidRPr="003D36AE" w:rsidRDefault="00E62DEE" w:rsidP="00FF2814">
      <w:pPr>
        <w:numPr>
          <w:ilvl w:val="0"/>
          <w:numId w:val="2"/>
        </w:numPr>
        <w:rPr>
          <w:rFonts w:ascii="Arial" w:hAnsi="Arial" w:cs="Arial"/>
          <w:bCs/>
          <w:lang w:val="es-ES"/>
        </w:rPr>
      </w:pPr>
      <w:r w:rsidRPr="003D36AE">
        <w:rPr>
          <w:rFonts w:ascii="Arial" w:hAnsi="Arial" w:cs="Arial"/>
          <w:bCs/>
          <w:lang w:val="es-ES"/>
        </w:rPr>
        <w:t>R</w:t>
      </w:r>
      <w:r w:rsidR="00566424" w:rsidRPr="003D36AE">
        <w:rPr>
          <w:rFonts w:ascii="Arial" w:hAnsi="Arial" w:cs="Arial"/>
          <w:bCs/>
          <w:lang w:val="es-ES"/>
        </w:rPr>
        <w:t>equisito</w:t>
      </w:r>
      <w:r w:rsidR="00FF2814" w:rsidRPr="003D36AE">
        <w:rPr>
          <w:rFonts w:ascii="Arial" w:hAnsi="Arial" w:cs="Arial"/>
          <w:bCs/>
          <w:lang w:val="es-ES"/>
        </w:rPr>
        <w:t xml:space="preserve"> </w:t>
      </w:r>
      <w:r w:rsidR="007C52DF" w:rsidRPr="003D36AE">
        <w:rPr>
          <w:rFonts w:ascii="Arial" w:hAnsi="Arial" w:cs="Arial"/>
          <w:bCs/>
          <w:lang w:val="es-ES"/>
        </w:rPr>
        <w:t>académico</w:t>
      </w:r>
    </w:p>
    <w:sectPr w:rsidR="00FF2814" w:rsidRPr="003D36AE" w:rsidSect="00A9773F">
      <w:headerReference w:type="default" r:id="rId8"/>
      <w:pgSz w:w="11906" w:h="16838" w:code="9"/>
      <w:pgMar w:top="1203" w:right="746" w:bottom="719" w:left="900" w:header="36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3A1" w:rsidRDefault="00CD23A1">
      <w:r>
        <w:separator/>
      </w:r>
    </w:p>
  </w:endnote>
  <w:endnote w:type="continuationSeparator" w:id="0">
    <w:p w:rsidR="00CD23A1" w:rsidRDefault="00CD2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3A1" w:rsidRDefault="00CD23A1">
      <w:r>
        <w:separator/>
      </w:r>
    </w:p>
  </w:footnote>
  <w:footnote w:type="continuationSeparator" w:id="0">
    <w:p w:rsidR="00CD23A1" w:rsidRDefault="00CD23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540" w:type="dxa"/>
      <w:jc w:val="center"/>
      <w:tblLayout w:type="fixed"/>
      <w:tblCellMar>
        <w:left w:w="70" w:type="dxa"/>
        <w:right w:w="70" w:type="dxa"/>
      </w:tblCellMar>
      <w:tblLook w:val="0000"/>
    </w:tblPr>
    <w:tblGrid>
      <w:gridCol w:w="6516"/>
      <w:gridCol w:w="160"/>
      <w:gridCol w:w="1864"/>
    </w:tblGrid>
    <w:tr w:rsidR="00A9773F" w:rsidTr="00A9773F">
      <w:trPr>
        <w:trHeight w:val="205"/>
        <w:jc w:val="center"/>
      </w:trPr>
      <w:tc>
        <w:tcPr>
          <w:tcW w:w="6516" w:type="dxa"/>
        </w:tcPr>
        <w:p w:rsidR="00F300D1" w:rsidRDefault="00A9773F" w:rsidP="00F300D1">
          <w:pPr>
            <w:pStyle w:val="Encabezado"/>
          </w:pPr>
          <w:r>
            <w:rPr>
              <w:noProof/>
              <w:lang w:val="es-ES"/>
            </w:rPr>
            <w:drawing>
              <wp:inline distT="0" distB="0" distL="0" distR="0">
                <wp:extent cx="4430555" cy="964565"/>
                <wp:effectExtent l="0" t="0" r="8255" b="6985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37837" cy="10096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" w:type="dxa"/>
        </w:tcPr>
        <w:p w:rsidR="00F300D1" w:rsidRDefault="00F300D1" w:rsidP="00F300D1">
          <w:pPr>
            <w:pStyle w:val="Encabezado"/>
            <w:rPr>
              <w:b/>
              <w:bCs/>
              <w:sz w:val="8"/>
              <w:szCs w:val="8"/>
              <w:lang w:val="es-ES"/>
            </w:rPr>
          </w:pPr>
        </w:p>
        <w:p w:rsidR="00F300D1" w:rsidRDefault="00F300D1" w:rsidP="00F300D1">
          <w:pPr>
            <w:pStyle w:val="Encabezado"/>
            <w:rPr>
              <w:b/>
              <w:bCs/>
              <w:sz w:val="12"/>
              <w:szCs w:val="12"/>
              <w:lang w:val="es-ES"/>
            </w:rPr>
          </w:pPr>
        </w:p>
        <w:p w:rsidR="00F300D1" w:rsidRDefault="00F300D1" w:rsidP="00E62DEE">
          <w:pPr>
            <w:pStyle w:val="Encabezado"/>
            <w:rPr>
              <w:rFonts w:ascii="Frutiger 45 Light" w:hAnsi="Frutiger 45 Light"/>
              <w:sz w:val="14"/>
              <w:szCs w:val="14"/>
              <w:lang w:val="es-ES"/>
            </w:rPr>
          </w:pPr>
        </w:p>
      </w:tc>
      <w:tc>
        <w:tcPr>
          <w:tcW w:w="1864" w:type="dxa"/>
          <w:vAlign w:val="center"/>
        </w:tcPr>
        <w:p w:rsidR="004935DC" w:rsidRPr="004935DC" w:rsidRDefault="00217D0F" w:rsidP="009C317C">
          <w:pPr>
            <w:pStyle w:val="Encabezado"/>
            <w:jc w:val="center"/>
            <w:rPr>
              <w:rFonts w:ascii="Arial" w:hAnsi="Arial" w:cs="Arial"/>
              <w:b/>
              <w:bCs/>
              <w:sz w:val="24"/>
              <w:szCs w:val="24"/>
              <w:lang w:val="es-ES"/>
            </w:rPr>
          </w:pPr>
          <w:r w:rsidRPr="004935DC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t xml:space="preserve">SOLICITUD FUERA DE PLAZO </w:t>
          </w:r>
        </w:p>
        <w:p w:rsidR="000774AC" w:rsidRDefault="00217D0F" w:rsidP="00A9773F">
          <w:pPr>
            <w:pStyle w:val="Encabezado"/>
            <w:jc w:val="center"/>
            <w:rPr>
              <w:bCs/>
              <w:vertAlign w:val="superscript"/>
              <w:lang w:val="es-ES"/>
            </w:rPr>
          </w:pPr>
          <w:r w:rsidRPr="004935DC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t xml:space="preserve">(Curso </w:t>
          </w:r>
          <w:r w:rsidR="000C0A35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t>202</w:t>
          </w:r>
          <w:r w:rsidR="00A9773F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t>3</w:t>
          </w:r>
          <w:r w:rsidR="000C0A35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t>/202</w:t>
          </w:r>
          <w:r w:rsidR="00A9773F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t>4</w:t>
          </w:r>
          <w:r w:rsidRPr="004935DC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t>)</w:t>
          </w:r>
          <w:r w:rsidR="009C317C">
            <w:rPr>
              <w:rFonts w:ascii="Arial" w:hAnsi="Arial" w:cs="Arial"/>
              <w:b/>
              <w:bCs/>
              <w:lang w:val="es-ES"/>
            </w:rPr>
            <w:t xml:space="preserve"> </w:t>
          </w:r>
        </w:p>
      </w:tc>
    </w:tr>
  </w:tbl>
  <w:p w:rsidR="00F300D1" w:rsidRPr="009668A5" w:rsidRDefault="00F300D1" w:rsidP="00F300D1">
    <w:pPr>
      <w:pStyle w:val="Encabezado"/>
      <w:rPr>
        <w:sz w:val="10"/>
        <w:szCs w:val="10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AA783D"/>
    <w:multiLevelType w:val="hybridMultilevel"/>
    <w:tmpl w:val="53DA45CC"/>
    <w:lvl w:ilvl="0" w:tplc="A6F0F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59C279A"/>
    <w:multiLevelType w:val="hybridMultilevel"/>
    <w:tmpl w:val="E97826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stylePaneFormatFilter w:val="3F01"/>
  <w:defaultTabStop w:val="709"/>
  <w:hyphenationZone w:val="425"/>
  <w:characterSpacingControl w:val="doNotCompress"/>
  <w:savePreviewPicture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9C317C"/>
    <w:rsid w:val="00000D8B"/>
    <w:rsid w:val="00000EDE"/>
    <w:rsid w:val="00001FF3"/>
    <w:rsid w:val="00002636"/>
    <w:rsid w:val="00002E3B"/>
    <w:rsid w:val="00003C73"/>
    <w:rsid w:val="000041C8"/>
    <w:rsid w:val="00004421"/>
    <w:rsid w:val="0000469F"/>
    <w:rsid w:val="00004BFF"/>
    <w:rsid w:val="0000605F"/>
    <w:rsid w:val="00007143"/>
    <w:rsid w:val="000076CD"/>
    <w:rsid w:val="00007CB0"/>
    <w:rsid w:val="000106AA"/>
    <w:rsid w:val="00011257"/>
    <w:rsid w:val="00011925"/>
    <w:rsid w:val="00012573"/>
    <w:rsid w:val="00012E7E"/>
    <w:rsid w:val="000151A2"/>
    <w:rsid w:val="00016FA0"/>
    <w:rsid w:val="00022947"/>
    <w:rsid w:val="000250D2"/>
    <w:rsid w:val="000255EB"/>
    <w:rsid w:val="000259F4"/>
    <w:rsid w:val="00025EBE"/>
    <w:rsid w:val="00026B6E"/>
    <w:rsid w:val="00030985"/>
    <w:rsid w:val="00031379"/>
    <w:rsid w:val="00031CF2"/>
    <w:rsid w:val="00031DC1"/>
    <w:rsid w:val="00032AB9"/>
    <w:rsid w:val="000375F6"/>
    <w:rsid w:val="00037639"/>
    <w:rsid w:val="00040291"/>
    <w:rsid w:val="00040F63"/>
    <w:rsid w:val="00042BAD"/>
    <w:rsid w:val="0004387C"/>
    <w:rsid w:val="00044FDF"/>
    <w:rsid w:val="00046887"/>
    <w:rsid w:val="00046F4F"/>
    <w:rsid w:val="000477B5"/>
    <w:rsid w:val="00047ABE"/>
    <w:rsid w:val="00050AE6"/>
    <w:rsid w:val="000518A5"/>
    <w:rsid w:val="0005269F"/>
    <w:rsid w:val="00053E21"/>
    <w:rsid w:val="00055198"/>
    <w:rsid w:val="00055E48"/>
    <w:rsid w:val="00055E4C"/>
    <w:rsid w:val="00057CFA"/>
    <w:rsid w:val="00060781"/>
    <w:rsid w:val="00060AFF"/>
    <w:rsid w:val="00060C12"/>
    <w:rsid w:val="000610F7"/>
    <w:rsid w:val="00061312"/>
    <w:rsid w:val="00061CDA"/>
    <w:rsid w:val="00062104"/>
    <w:rsid w:val="00063AAF"/>
    <w:rsid w:val="00063B90"/>
    <w:rsid w:val="00064149"/>
    <w:rsid w:val="000650EC"/>
    <w:rsid w:val="0006736C"/>
    <w:rsid w:val="0007265F"/>
    <w:rsid w:val="00073107"/>
    <w:rsid w:val="00073A69"/>
    <w:rsid w:val="00074129"/>
    <w:rsid w:val="00075AB2"/>
    <w:rsid w:val="00076CF1"/>
    <w:rsid w:val="000774AC"/>
    <w:rsid w:val="00077F73"/>
    <w:rsid w:val="000800B8"/>
    <w:rsid w:val="000804E9"/>
    <w:rsid w:val="00080554"/>
    <w:rsid w:val="00081782"/>
    <w:rsid w:val="00081801"/>
    <w:rsid w:val="00081B54"/>
    <w:rsid w:val="00083BBB"/>
    <w:rsid w:val="0008589A"/>
    <w:rsid w:val="0008640A"/>
    <w:rsid w:val="0008640F"/>
    <w:rsid w:val="0008728D"/>
    <w:rsid w:val="00090856"/>
    <w:rsid w:val="0009125C"/>
    <w:rsid w:val="00091392"/>
    <w:rsid w:val="00091812"/>
    <w:rsid w:val="00092501"/>
    <w:rsid w:val="000932F6"/>
    <w:rsid w:val="00093B02"/>
    <w:rsid w:val="00093E6C"/>
    <w:rsid w:val="00094C8E"/>
    <w:rsid w:val="00095730"/>
    <w:rsid w:val="00096691"/>
    <w:rsid w:val="000977B1"/>
    <w:rsid w:val="000A25EF"/>
    <w:rsid w:val="000A2B0E"/>
    <w:rsid w:val="000A374B"/>
    <w:rsid w:val="000A3BC2"/>
    <w:rsid w:val="000A3CA4"/>
    <w:rsid w:val="000A466F"/>
    <w:rsid w:val="000A4E90"/>
    <w:rsid w:val="000A6E11"/>
    <w:rsid w:val="000A7479"/>
    <w:rsid w:val="000A7CD8"/>
    <w:rsid w:val="000B1303"/>
    <w:rsid w:val="000B13C7"/>
    <w:rsid w:val="000B1536"/>
    <w:rsid w:val="000B2DA7"/>
    <w:rsid w:val="000B3BD8"/>
    <w:rsid w:val="000B6477"/>
    <w:rsid w:val="000B6900"/>
    <w:rsid w:val="000B6F84"/>
    <w:rsid w:val="000B753E"/>
    <w:rsid w:val="000C0326"/>
    <w:rsid w:val="000C0A35"/>
    <w:rsid w:val="000C1FAB"/>
    <w:rsid w:val="000C327D"/>
    <w:rsid w:val="000C58B3"/>
    <w:rsid w:val="000C594E"/>
    <w:rsid w:val="000D0A91"/>
    <w:rsid w:val="000D0BCD"/>
    <w:rsid w:val="000D14EE"/>
    <w:rsid w:val="000D5195"/>
    <w:rsid w:val="000D5F5D"/>
    <w:rsid w:val="000D6325"/>
    <w:rsid w:val="000D7D14"/>
    <w:rsid w:val="000D7FFC"/>
    <w:rsid w:val="000E0B06"/>
    <w:rsid w:val="000E0D27"/>
    <w:rsid w:val="000E13B9"/>
    <w:rsid w:val="000E22C8"/>
    <w:rsid w:val="000E38BF"/>
    <w:rsid w:val="000E4B06"/>
    <w:rsid w:val="000E56C3"/>
    <w:rsid w:val="000E7A23"/>
    <w:rsid w:val="000F0389"/>
    <w:rsid w:val="000F34C5"/>
    <w:rsid w:val="000F35E6"/>
    <w:rsid w:val="000F381D"/>
    <w:rsid w:val="000F3A38"/>
    <w:rsid w:val="000F41E3"/>
    <w:rsid w:val="000F5F1F"/>
    <w:rsid w:val="0010004D"/>
    <w:rsid w:val="00100A19"/>
    <w:rsid w:val="00101DBF"/>
    <w:rsid w:val="001026D1"/>
    <w:rsid w:val="001035BB"/>
    <w:rsid w:val="0010435C"/>
    <w:rsid w:val="001046B7"/>
    <w:rsid w:val="00104CF2"/>
    <w:rsid w:val="00105032"/>
    <w:rsid w:val="00110B89"/>
    <w:rsid w:val="00111463"/>
    <w:rsid w:val="00111512"/>
    <w:rsid w:val="001118C4"/>
    <w:rsid w:val="00112481"/>
    <w:rsid w:val="00113419"/>
    <w:rsid w:val="00114946"/>
    <w:rsid w:val="00114A1F"/>
    <w:rsid w:val="001156F2"/>
    <w:rsid w:val="00117587"/>
    <w:rsid w:val="0011774D"/>
    <w:rsid w:val="0012053F"/>
    <w:rsid w:val="001214D4"/>
    <w:rsid w:val="001223B9"/>
    <w:rsid w:val="00122FFD"/>
    <w:rsid w:val="0012636F"/>
    <w:rsid w:val="0012706F"/>
    <w:rsid w:val="00127C28"/>
    <w:rsid w:val="001303AB"/>
    <w:rsid w:val="00131D77"/>
    <w:rsid w:val="001328F0"/>
    <w:rsid w:val="001339A6"/>
    <w:rsid w:val="001344F6"/>
    <w:rsid w:val="001347A6"/>
    <w:rsid w:val="00135745"/>
    <w:rsid w:val="0013645F"/>
    <w:rsid w:val="00136BD3"/>
    <w:rsid w:val="001372BE"/>
    <w:rsid w:val="0013738D"/>
    <w:rsid w:val="001406F4"/>
    <w:rsid w:val="00140C57"/>
    <w:rsid w:val="0014178A"/>
    <w:rsid w:val="00141A39"/>
    <w:rsid w:val="00142781"/>
    <w:rsid w:val="001430E2"/>
    <w:rsid w:val="001437F2"/>
    <w:rsid w:val="00143B96"/>
    <w:rsid w:val="0014419B"/>
    <w:rsid w:val="00145F18"/>
    <w:rsid w:val="00146388"/>
    <w:rsid w:val="001477C9"/>
    <w:rsid w:val="00147980"/>
    <w:rsid w:val="00150469"/>
    <w:rsid w:val="00150EDB"/>
    <w:rsid w:val="001527EE"/>
    <w:rsid w:val="00152AC2"/>
    <w:rsid w:val="00152F98"/>
    <w:rsid w:val="0015350F"/>
    <w:rsid w:val="0015520D"/>
    <w:rsid w:val="001553C1"/>
    <w:rsid w:val="00155499"/>
    <w:rsid w:val="00155E4F"/>
    <w:rsid w:val="00156A6E"/>
    <w:rsid w:val="001602EB"/>
    <w:rsid w:val="00160372"/>
    <w:rsid w:val="001618FC"/>
    <w:rsid w:val="001619BA"/>
    <w:rsid w:val="001640ED"/>
    <w:rsid w:val="001642EC"/>
    <w:rsid w:val="00164ACE"/>
    <w:rsid w:val="00165566"/>
    <w:rsid w:val="001655E3"/>
    <w:rsid w:val="0016635B"/>
    <w:rsid w:val="001675F5"/>
    <w:rsid w:val="00167778"/>
    <w:rsid w:val="00167AD8"/>
    <w:rsid w:val="001715BB"/>
    <w:rsid w:val="00171A0F"/>
    <w:rsid w:val="00174D1E"/>
    <w:rsid w:val="00175759"/>
    <w:rsid w:val="00175979"/>
    <w:rsid w:val="001764B6"/>
    <w:rsid w:val="0017706B"/>
    <w:rsid w:val="00177347"/>
    <w:rsid w:val="001773FB"/>
    <w:rsid w:val="00180F51"/>
    <w:rsid w:val="001843E9"/>
    <w:rsid w:val="00185887"/>
    <w:rsid w:val="0018628D"/>
    <w:rsid w:val="00187A1C"/>
    <w:rsid w:val="00191349"/>
    <w:rsid w:val="00193ED0"/>
    <w:rsid w:val="00194191"/>
    <w:rsid w:val="00194598"/>
    <w:rsid w:val="00194FBD"/>
    <w:rsid w:val="00195AB3"/>
    <w:rsid w:val="001964D3"/>
    <w:rsid w:val="0019765E"/>
    <w:rsid w:val="001A09D8"/>
    <w:rsid w:val="001A0B0F"/>
    <w:rsid w:val="001A28C7"/>
    <w:rsid w:val="001A3AE1"/>
    <w:rsid w:val="001A4B46"/>
    <w:rsid w:val="001A4C91"/>
    <w:rsid w:val="001A4DD7"/>
    <w:rsid w:val="001A4E44"/>
    <w:rsid w:val="001A5DD3"/>
    <w:rsid w:val="001A6A43"/>
    <w:rsid w:val="001A6F55"/>
    <w:rsid w:val="001A7F67"/>
    <w:rsid w:val="001A7F6C"/>
    <w:rsid w:val="001B0491"/>
    <w:rsid w:val="001B0D99"/>
    <w:rsid w:val="001B2233"/>
    <w:rsid w:val="001B3B27"/>
    <w:rsid w:val="001B70E6"/>
    <w:rsid w:val="001B71A3"/>
    <w:rsid w:val="001C161A"/>
    <w:rsid w:val="001C1C3A"/>
    <w:rsid w:val="001C31CF"/>
    <w:rsid w:val="001C321A"/>
    <w:rsid w:val="001C510E"/>
    <w:rsid w:val="001C6933"/>
    <w:rsid w:val="001C7296"/>
    <w:rsid w:val="001C7654"/>
    <w:rsid w:val="001C7810"/>
    <w:rsid w:val="001D096F"/>
    <w:rsid w:val="001D0E6A"/>
    <w:rsid w:val="001D1BD4"/>
    <w:rsid w:val="001D23BA"/>
    <w:rsid w:val="001D2D46"/>
    <w:rsid w:val="001D3EE0"/>
    <w:rsid w:val="001D4146"/>
    <w:rsid w:val="001D4F8D"/>
    <w:rsid w:val="001D630B"/>
    <w:rsid w:val="001E00D9"/>
    <w:rsid w:val="001E05B7"/>
    <w:rsid w:val="001E0684"/>
    <w:rsid w:val="001E07F6"/>
    <w:rsid w:val="001E17FB"/>
    <w:rsid w:val="001E1B4C"/>
    <w:rsid w:val="001E3A3E"/>
    <w:rsid w:val="001E56DE"/>
    <w:rsid w:val="001E5BBE"/>
    <w:rsid w:val="001E6185"/>
    <w:rsid w:val="001E7CE5"/>
    <w:rsid w:val="001F119E"/>
    <w:rsid w:val="001F11F5"/>
    <w:rsid w:val="001F153A"/>
    <w:rsid w:val="001F3D7A"/>
    <w:rsid w:val="001F447D"/>
    <w:rsid w:val="001F44D0"/>
    <w:rsid w:val="001F77BC"/>
    <w:rsid w:val="001F7811"/>
    <w:rsid w:val="001F7B9B"/>
    <w:rsid w:val="001F7D4C"/>
    <w:rsid w:val="00204279"/>
    <w:rsid w:val="00204A2B"/>
    <w:rsid w:val="00205272"/>
    <w:rsid w:val="0020597C"/>
    <w:rsid w:val="00206B81"/>
    <w:rsid w:val="002072F5"/>
    <w:rsid w:val="0021015E"/>
    <w:rsid w:val="0021196B"/>
    <w:rsid w:val="00211BEA"/>
    <w:rsid w:val="00212F78"/>
    <w:rsid w:val="00213667"/>
    <w:rsid w:val="0021372E"/>
    <w:rsid w:val="00213BF9"/>
    <w:rsid w:val="002167DA"/>
    <w:rsid w:val="00217D0F"/>
    <w:rsid w:val="00217F4D"/>
    <w:rsid w:val="00220561"/>
    <w:rsid w:val="0022184D"/>
    <w:rsid w:val="00221CB7"/>
    <w:rsid w:val="00221F61"/>
    <w:rsid w:val="00225493"/>
    <w:rsid w:val="00225BA1"/>
    <w:rsid w:val="00226E46"/>
    <w:rsid w:val="00230335"/>
    <w:rsid w:val="00231115"/>
    <w:rsid w:val="002327D8"/>
    <w:rsid w:val="0023493F"/>
    <w:rsid w:val="00235AE0"/>
    <w:rsid w:val="0023682D"/>
    <w:rsid w:val="00236CA9"/>
    <w:rsid w:val="00240193"/>
    <w:rsid w:val="00241448"/>
    <w:rsid w:val="00242FF5"/>
    <w:rsid w:val="002452BF"/>
    <w:rsid w:val="00245DA3"/>
    <w:rsid w:val="00247030"/>
    <w:rsid w:val="002502F7"/>
    <w:rsid w:val="002507C7"/>
    <w:rsid w:val="002515D9"/>
    <w:rsid w:val="002518CF"/>
    <w:rsid w:val="002523F5"/>
    <w:rsid w:val="00253768"/>
    <w:rsid w:val="002545A1"/>
    <w:rsid w:val="002549C3"/>
    <w:rsid w:val="002557F4"/>
    <w:rsid w:val="00256022"/>
    <w:rsid w:val="0025657F"/>
    <w:rsid w:val="0025723D"/>
    <w:rsid w:val="00257D64"/>
    <w:rsid w:val="00257DDB"/>
    <w:rsid w:val="00257E00"/>
    <w:rsid w:val="00260BD6"/>
    <w:rsid w:val="00261A9A"/>
    <w:rsid w:val="00263788"/>
    <w:rsid w:val="00263BB1"/>
    <w:rsid w:val="002660F6"/>
    <w:rsid w:val="00266555"/>
    <w:rsid w:val="002672A0"/>
    <w:rsid w:val="00271B5E"/>
    <w:rsid w:val="002722EF"/>
    <w:rsid w:val="00273358"/>
    <w:rsid w:val="00273C0A"/>
    <w:rsid w:val="00273E6B"/>
    <w:rsid w:val="0027402A"/>
    <w:rsid w:val="002745DA"/>
    <w:rsid w:val="0027522A"/>
    <w:rsid w:val="002763FA"/>
    <w:rsid w:val="002767F8"/>
    <w:rsid w:val="00277E38"/>
    <w:rsid w:val="00281E66"/>
    <w:rsid w:val="0028554A"/>
    <w:rsid w:val="002856EC"/>
    <w:rsid w:val="00285AFF"/>
    <w:rsid w:val="00286BEA"/>
    <w:rsid w:val="002925AD"/>
    <w:rsid w:val="002927E7"/>
    <w:rsid w:val="00292E26"/>
    <w:rsid w:val="002936F5"/>
    <w:rsid w:val="00294208"/>
    <w:rsid w:val="00294425"/>
    <w:rsid w:val="00295C99"/>
    <w:rsid w:val="00295F1B"/>
    <w:rsid w:val="00296843"/>
    <w:rsid w:val="00296B56"/>
    <w:rsid w:val="002A00C3"/>
    <w:rsid w:val="002A0639"/>
    <w:rsid w:val="002A134F"/>
    <w:rsid w:val="002A164F"/>
    <w:rsid w:val="002A1D77"/>
    <w:rsid w:val="002A2A68"/>
    <w:rsid w:val="002A3C5F"/>
    <w:rsid w:val="002A6DE5"/>
    <w:rsid w:val="002B0023"/>
    <w:rsid w:val="002B02C4"/>
    <w:rsid w:val="002B072F"/>
    <w:rsid w:val="002B0C5B"/>
    <w:rsid w:val="002B4516"/>
    <w:rsid w:val="002B6E8C"/>
    <w:rsid w:val="002B7518"/>
    <w:rsid w:val="002C0243"/>
    <w:rsid w:val="002C05A8"/>
    <w:rsid w:val="002C1522"/>
    <w:rsid w:val="002C2DC8"/>
    <w:rsid w:val="002C3000"/>
    <w:rsid w:val="002C3C60"/>
    <w:rsid w:val="002C414E"/>
    <w:rsid w:val="002C4B2A"/>
    <w:rsid w:val="002C4C89"/>
    <w:rsid w:val="002C5C34"/>
    <w:rsid w:val="002D0EA4"/>
    <w:rsid w:val="002D21BD"/>
    <w:rsid w:val="002D23B1"/>
    <w:rsid w:val="002D2D24"/>
    <w:rsid w:val="002D3C26"/>
    <w:rsid w:val="002D3F01"/>
    <w:rsid w:val="002D503F"/>
    <w:rsid w:val="002D6D9B"/>
    <w:rsid w:val="002E060C"/>
    <w:rsid w:val="002E0B77"/>
    <w:rsid w:val="002E1DB2"/>
    <w:rsid w:val="002E4467"/>
    <w:rsid w:val="002E51AE"/>
    <w:rsid w:val="002E5C8B"/>
    <w:rsid w:val="002E5FD6"/>
    <w:rsid w:val="002E7F93"/>
    <w:rsid w:val="002F090F"/>
    <w:rsid w:val="002F0D52"/>
    <w:rsid w:val="002F12FE"/>
    <w:rsid w:val="002F1949"/>
    <w:rsid w:val="002F1EF3"/>
    <w:rsid w:val="002F2C46"/>
    <w:rsid w:val="002F3C02"/>
    <w:rsid w:val="002F5E95"/>
    <w:rsid w:val="002F5FD2"/>
    <w:rsid w:val="002F6465"/>
    <w:rsid w:val="00301616"/>
    <w:rsid w:val="0030220A"/>
    <w:rsid w:val="003035A5"/>
    <w:rsid w:val="00304049"/>
    <w:rsid w:val="00304FC3"/>
    <w:rsid w:val="003054FC"/>
    <w:rsid w:val="003069B6"/>
    <w:rsid w:val="00307B36"/>
    <w:rsid w:val="0031010E"/>
    <w:rsid w:val="00312186"/>
    <w:rsid w:val="00312521"/>
    <w:rsid w:val="003136AC"/>
    <w:rsid w:val="00313F6E"/>
    <w:rsid w:val="0031577E"/>
    <w:rsid w:val="00317FF9"/>
    <w:rsid w:val="00320108"/>
    <w:rsid w:val="0032070F"/>
    <w:rsid w:val="00321798"/>
    <w:rsid w:val="00321CE3"/>
    <w:rsid w:val="003222F7"/>
    <w:rsid w:val="00322950"/>
    <w:rsid w:val="00325758"/>
    <w:rsid w:val="003319A4"/>
    <w:rsid w:val="00331EA9"/>
    <w:rsid w:val="00332D5E"/>
    <w:rsid w:val="00332F96"/>
    <w:rsid w:val="00334557"/>
    <w:rsid w:val="00334EE5"/>
    <w:rsid w:val="00335420"/>
    <w:rsid w:val="00335912"/>
    <w:rsid w:val="0033608C"/>
    <w:rsid w:val="00337909"/>
    <w:rsid w:val="003402F3"/>
    <w:rsid w:val="00340EFD"/>
    <w:rsid w:val="00341C40"/>
    <w:rsid w:val="0034243F"/>
    <w:rsid w:val="003433E3"/>
    <w:rsid w:val="00343EF8"/>
    <w:rsid w:val="00344EDF"/>
    <w:rsid w:val="00345E45"/>
    <w:rsid w:val="00346308"/>
    <w:rsid w:val="00346A0D"/>
    <w:rsid w:val="003475A2"/>
    <w:rsid w:val="00347AB5"/>
    <w:rsid w:val="00347D1D"/>
    <w:rsid w:val="00350AE0"/>
    <w:rsid w:val="00350F97"/>
    <w:rsid w:val="003517CD"/>
    <w:rsid w:val="00351E22"/>
    <w:rsid w:val="00352639"/>
    <w:rsid w:val="003528EF"/>
    <w:rsid w:val="00353719"/>
    <w:rsid w:val="00354032"/>
    <w:rsid w:val="003551EE"/>
    <w:rsid w:val="003557DE"/>
    <w:rsid w:val="00355E93"/>
    <w:rsid w:val="00356774"/>
    <w:rsid w:val="0035761D"/>
    <w:rsid w:val="00357BAE"/>
    <w:rsid w:val="00357CB4"/>
    <w:rsid w:val="00361EA4"/>
    <w:rsid w:val="00361F98"/>
    <w:rsid w:val="00363263"/>
    <w:rsid w:val="003635BC"/>
    <w:rsid w:val="00366DF3"/>
    <w:rsid w:val="003706F3"/>
    <w:rsid w:val="003707FA"/>
    <w:rsid w:val="00371AC6"/>
    <w:rsid w:val="00371EAF"/>
    <w:rsid w:val="003734CD"/>
    <w:rsid w:val="00373660"/>
    <w:rsid w:val="003773BC"/>
    <w:rsid w:val="00377770"/>
    <w:rsid w:val="00381D09"/>
    <w:rsid w:val="00382101"/>
    <w:rsid w:val="00382BDC"/>
    <w:rsid w:val="00382D3F"/>
    <w:rsid w:val="0038311E"/>
    <w:rsid w:val="003834FA"/>
    <w:rsid w:val="003843D0"/>
    <w:rsid w:val="0038453A"/>
    <w:rsid w:val="0038456F"/>
    <w:rsid w:val="00384AE0"/>
    <w:rsid w:val="0038715D"/>
    <w:rsid w:val="00390157"/>
    <w:rsid w:val="00390CC6"/>
    <w:rsid w:val="003913F3"/>
    <w:rsid w:val="003919CE"/>
    <w:rsid w:val="003948A9"/>
    <w:rsid w:val="0039499F"/>
    <w:rsid w:val="00394EDE"/>
    <w:rsid w:val="00394F49"/>
    <w:rsid w:val="003966F3"/>
    <w:rsid w:val="00396DED"/>
    <w:rsid w:val="003A1EF7"/>
    <w:rsid w:val="003A2057"/>
    <w:rsid w:val="003A24E3"/>
    <w:rsid w:val="003A3A01"/>
    <w:rsid w:val="003A535E"/>
    <w:rsid w:val="003A5825"/>
    <w:rsid w:val="003A5A45"/>
    <w:rsid w:val="003A773F"/>
    <w:rsid w:val="003A7B92"/>
    <w:rsid w:val="003A7E7C"/>
    <w:rsid w:val="003A7F4D"/>
    <w:rsid w:val="003B0FCF"/>
    <w:rsid w:val="003B1DF0"/>
    <w:rsid w:val="003B2547"/>
    <w:rsid w:val="003B323F"/>
    <w:rsid w:val="003B3720"/>
    <w:rsid w:val="003B37E0"/>
    <w:rsid w:val="003B37FC"/>
    <w:rsid w:val="003B4952"/>
    <w:rsid w:val="003B62EE"/>
    <w:rsid w:val="003B6957"/>
    <w:rsid w:val="003B7665"/>
    <w:rsid w:val="003B7D45"/>
    <w:rsid w:val="003C2757"/>
    <w:rsid w:val="003C3B61"/>
    <w:rsid w:val="003C4546"/>
    <w:rsid w:val="003C5209"/>
    <w:rsid w:val="003C6826"/>
    <w:rsid w:val="003C689D"/>
    <w:rsid w:val="003C694D"/>
    <w:rsid w:val="003D0830"/>
    <w:rsid w:val="003D0A3E"/>
    <w:rsid w:val="003D1D96"/>
    <w:rsid w:val="003D238B"/>
    <w:rsid w:val="003D264A"/>
    <w:rsid w:val="003D282E"/>
    <w:rsid w:val="003D2E9B"/>
    <w:rsid w:val="003D36AE"/>
    <w:rsid w:val="003D4628"/>
    <w:rsid w:val="003D4CA2"/>
    <w:rsid w:val="003D67A0"/>
    <w:rsid w:val="003D68E9"/>
    <w:rsid w:val="003D6C0E"/>
    <w:rsid w:val="003E0488"/>
    <w:rsid w:val="003E076F"/>
    <w:rsid w:val="003E25E8"/>
    <w:rsid w:val="003E4155"/>
    <w:rsid w:val="003E4416"/>
    <w:rsid w:val="003E65BE"/>
    <w:rsid w:val="003E7517"/>
    <w:rsid w:val="003E7723"/>
    <w:rsid w:val="003E7C36"/>
    <w:rsid w:val="003F0252"/>
    <w:rsid w:val="003F0B36"/>
    <w:rsid w:val="003F151F"/>
    <w:rsid w:val="003F2874"/>
    <w:rsid w:val="003F426B"/>
    <w:rsid w:val="003F4961"/>
    <w:rsid w:val="003F5528"/>
    <w:rsid w:val="003F6962"/>
    <w:rsid w:val="003F6A05"/>
    <w:rsid w:val="003F7142"/>
    <w:rsid w:val="0040057A"/>
    <w:rsid w:val="00400BE0"/>
    <w:rsid w:val="00400EB4"/>
    <w:rsid w:val="00401161"/>
    <w:rsid w:val="004016E9"/>
    <w:rsid w:val="00402047"/>
    <w:rsid w:val="00402849"/>
    <w:rsid w:val="00403BF6"/>
    <w:rsid w:val="00403E5D"/>
    <w:rsid w:val="004041ED"/>
    <w:rsid w:val="004047C0"/>
    <w:rsid w:val="00405F94"/>
    <w:rsid w:val="004101B9"/>
    <w:rsid w:val="0041147C"/>
    <w:rsid w:val="00414A55"/>
    <w:rsid w:val="00414AA9"/>
    <w:rsid w:val="00416B57"/>
    <w:rsid w:val="00417591"/>
    <w:rsid w:val="004179A6"/>
    <w:rsid w:val="00417EC6"/>
    <w:rsid w:val="00420BCB"/>
    <w:rsid w:val="00421E74"/>
    <w:rsid w:val="00423633"/>
    <w:rsid w:val="00423FFE"/>
    <w:rsid w:val="0042458D"/>
    <w:rsid w:val="0042469B"/>
    <w:rsid w:val="004249A0"/>
    <w:rsid w:val="00424AD4"/>
    <w:rsid w:val="00426A44"/>
    <w:rsid w:val="00430177"/>
    <w:rsid w:val="00432D77"/>
    <w:rsid w:val="00433EFC"/>
    <w:rsid w:val="00434A75"/>
    <w:rsid w:val="00434DE1"/>
    <w:rsid w:val="004352C8"/>
    <w:rsid w:val="00435A68"/>
    <w:rsid w:val="00435ED2"/>
    <w:rsid w:val="004365C1"/>
    <w:rsid w:val="00440EC9"/>
    <w:rsid w:val="00440F35"/>
    <w:rsid w:val="00441BE7"/>
    <w:rsid w:val="00443885"/>
    <w:rsid w:val="00443964"/>
    <w:rsid w:val="004439BE"/>
    <w:rsid w:val="00443B7F"/>
    <w:rsid w:val="004441D7"/>
    <w:rsid w:val="00444226"/>
    <w:rsid w:val="004451D5"/>
    <w:rsid w:val="0044526F"/>
    <w:rsid w:val="004468DA"/>
    <w:rsid w:val="00446C66"/>
    <w:rsid w:val="00447D98"/>
    <w:rsid w:val="00450B96"/>
    <w:rsid w:val="00450E73"/>
    <w:rsid w:val="0045215F"/>
    <w:rsid w:val="00460F4C"/>
    <w:rsid w:val="00461C90"/>
    <w:rsid w:val="0046204C"/>
    <w:rsid w:val="004632DD"/>
    <w:rsid w:val="0046375A"/>
    <w:rsid w:val="00464048"/>
    <w:rsid w:val="004641F0"/>
    <w:rsid w:val="00465EBC"/>
    <w:rsid w:val="00470A3D"/>
    <w:rsid w:val="0047119B"/>
    <w:rsid w:val="004715BD"/>
    <w:rsid w:val="00474353"/>
    <w:rsid w:val="00474A44"/>
    <w:rsid w:val="00474E1D"/>
    <w:rsid w:val="00476E03"/>
    <w:rsid w:val="004776C3"/>
    <w:rsid w:val="0048188E"/>
    <w:rsid w:val="004823BE"/>
    <w:rsid w:val="00483517"/>
    <w:rsid w:val="00484AC0"/>
    <w:rsid w:val="004851D3"/>
    <w:rsid w:val="0048641A"/>
    <w:rsid w:val="00486628"/>
    <w:rsid w:val="0048677F"/>
    <w:rsid w:val="00487483"/>
    <w:rsid w:val="00491986"/>
    <w:rsid w:val="00491FA3"/>
    <w:rsid w:val="004934CC"/>
    <w:rsid w:val="004935DC"/>
    <w:rsid w:val="00493D02"/>
    <w:rsid w:val="00493E81"/>
    <w:rsid w:val="00495FCC"/>
    <w:rsid w:val="004A2152"/>
    <w:rsid w:val="004A2C27"/>
    <w:rsid w:val="004A3130"/>
    <w:rsid w:val="004A4C94"/>
    <w:rsid w:val="004A53B3"/>
    <w:rsid w:val="004A59E9"/>
    <w:rsid w:val="004A5D5E"/>
    <w:rsid w:val="004A6074"/>
    <w:rsid w:val="004A631B"/>
    <w:rsid w:val="004B2764"/>
    <w:rsid w:val="004B2B6F"/>
    <w:rsid w:val="004B3015"/>
    <w:rsid w:val="004B37F3"/>
    <w:rsid w:val="004B5751"/>
    <w:rsid w:val="004B630D"/>
    <w:rsid w:val="004B70BF"/>
    <w:rsid w:val="004C0207"/>
    <w:rsid w:val="004C0A8A"/>
    <w:rsid w:val="004C1374"/>
    <w:rsid w:val="004C2596"/>
    <w:rsid w:val="004C2E02"/>
    <w:rsid w:val="004C2F6B"/>
    <w:rsid w:val="004C4573"/>
    <w:rsid w:val="004C5CED"/>
    <w:rsid w:val="004C5D04"/>
    <w:rsid w:val="004C67A4"/>
    <w:rsid w:val="004C69ED"/>
    <w:rsid w:val="004D1680"/>
    <w:rsid w:val="004D1AF7"/>
    <w:rsid w:val="004D1E5A"/>
    <w:rsid w:val="004D2183"/>
    <w:rsid w:val="004D23A4"/>
    <w:rsid w:val="004D7546"/>
    <w:rsid w:val="004D7FF9"/>
    <w:rsid w:val="004E01DD"/>
    <w:rsid w:val="004E0264"/>
    <w:rsid w:val="004E073F"/>
    <w:rsid w:val="004E19CC"/>
    <w:rsid w:val="004E5B78"/>
    <w:rsid w:val="004E6A54"/>
    <w:rsid w:val="004E6BA0"/>
    <w:rsid w:val="004F0793"/>
    <w:rsid w:val="004F3EF6"/>
    <w:rsid w:val="004F56D4"/>
    <w:rsid w:val="004F7283"/>
    <w:rsid w:val="004F7B41"/>
    <w:rsid w:val="0050009E"/>
    <w:rsid w:val="0050066E"/>
    <w:rsid w:val="00500DC9"/>
    <w:rsid w:val="00502935"/>
    <w:rsid w:val="00503A15"/>
    <w:rsid w:val="005045AA"/>
    <w:rsid w:val="0050485B"/>
    <w:rsid w:val="005078FF"/>
    <w:rsid w:val="005079FD"/>
    <w:rsid w:val="0051061A"/>
    <w:rsid w:val="005107D3"/>
    <w:rsid w:val="005109D3"/>
    <w:rsid w:val="00510D30"/>
    <w:rsid w:val="00512765"/>
    <w:rsid w:val="00513078"/>
    <w:rsid w:val="00513601"/>
    <w:rsid w:val="00513900"/>
    <w:rsid w:val="005143CB"/>
    <w:rsid w:val="0051580C"/>
    <w:rsid w:val="0051598C"/>
    <w:rsid w:val="00515B54"/>
    <w:rsid w:val="00515BB6"/>
    <w:rsid w:val="005179CC"/>
    <w:rsid w:val="0052588A"/>
    <w:rsid w:val="005259B5"/>
    <w:rsid w:val="00525EF8"/>
    <w:rsid w:val="0053130A"/>
    <w:rsid w:val="005333CD"/>
    <w:rsid w:val="00533F34"/>
    <w:rsid w:val="00536C46"/>
    <w:rsid w:val="00537C76"/>
    <w:rsid w:val="0054056F"/>
    <w:rsid w:val="005405CE"/>
    <w:rsid w:val="00540953"/>
    <w:rsid w:val="00542727"/>
    <w:rsid w:val="00543700"/>
    <w:rsid w:val="00546CC8"/>
    <w:rsid w:val="0054700B"/>
    <w:rsid w:val="00547B4D"/>
    <w:rsid w:val="00547CD1"/>
    <w:rsid w:val="0055127F"/>
    <w:rsid w:val="005546C7"/>
    <w:rsid w:val="00556701"/>
    <w:rsid w:val="00556873"/>
    <w:rsid w:val="00556D53"/>
    <w:rsid w:val="00556F22"/>
    <w:rsid w:val="00556F87"/>
    <w:rsid w:val="00564A5C"/>
    <w:rsid w:val="00565ED0"/>
    <w:rsid w:val="00565F05"/>
    <w:rsid w:val="00566424"/>
    <w:rsid w:val="005668DD"/>
    <w:rsid w:val="0057083E"/>
    <w:rsid w:val="00570CC0"/>
    <w:rsid w:val="005710C5"/>
    <w:rsid w:val="005710D1"/>
    <w:rsid w:val="00571E84"/>
    <w:rsid w:val="00574C6B"/>
    <w:rsid w:val="00574C8A"/>
    <w:rsid w:val="00580D3C"/>
    <w:rsid w:val="0058152B"/>
    <w:rsid w:val="0058357D"/>
    <w:rsid w:val="0058525C"/>
    <w:rsid w:val="00585B87"/>
    <w:rsid w:val="0059140F"/>
    <w:rsid w:val="005916CE"/>
    <w:rsid w:val="005924B2"/>
    <w:rsid w:val="00592DF4"/>
    <w:rsid w:val="00595B9E"/>
    <w:rsid w:val="0059704E"/>
    <w:rsid w:val="00597D77"/>
    <w:rsid w:val="005A143D"/>
    <w:rsid w:val="005A1BD5"/>
    <w:rsid w:val="005A3240"/>
    <w:rsid w:val="005A3D00"/>
    <w:rsid w:val="005A5C58"/>
    <w:rsid w:val="005A667D"/>
    <w:rsid w:val="005A6825"/>
    <w:rsid w:val="005A6939"/>
    <w:rsid w:val="005B0086"/>
    <w:rsid w:val="005B15F3"/>
    <w:rsid w:val="005B190A"/>
    <w:rsid w:val="005B29E9"/>
    <w:rsid w:val="005B2B07"/>
    <w:rsid w:val="005B2F40"/>
    <w:rsid w:val="005B4F3D"/>
    <w:rsid w:val="005B5F4D"/>
    <w:rsid w:val="005B6C52"/>
    <w:rsid w:val="005B7126"/>
    <w:rsid w:val="005B72E4"/>
    <w:rsid w:val="005B78C4"/>
    <w:rsid w:val="005B78D8"/>
    <w:rsid w:val="005B7E36"/>
    <w:rsid w:val="005C0324"/>
    <w:rsid w:val="005C0C09"/>
    <w:rsid w:val="005C0E05"/>
    <w:rsid w:val="005C1458"/>
    <w:rsid w:val="005C242F"/>
    <w:rsid w:val="005C2E67"/>
    <w:rsid w:val="005C4C48"/>
    <w:rsid w:val="005C5CDB"/>
    <w:rsid w:val="005C665F"/>
    <w:rsid w:val="005D1CA5"/>
    <w:rsid w:val="005D22C8"/>
    <w:rsid w:val="005D27A3"/>
    <w:rsid w:val="005D280A"/>
    <w:rsid w:val="005D2A0A"/>
    <w:rsid w:val="005D3F9C"/>
    <w:rsid w:val="005D6949"/>
    <w:rsid w:val="005D7485"/>
    <w:rsid w:val="005D7E49"/>
    <w:rsid w:val="005E0898"/>
    <w:rsid w:val="005E0B45"/>
    <w:rsid w:val="005E0E9B"/>
    <w:rsid w:val="005E19A2"/>
    <w:rsid w:val="005E1D9A"/>
    <w:rsid w:val="005E208D"/>
    <w:rsid w:val="005E4C6C"/>
    <w:rsid w:val="005E4C85"/>
    <w:rsid w:val="005E5E46"/>
    <w:rsid w:val="005E5F1F"/>
    <w:rsid w:val="005E72AF"/>
    <w:rsid w:val="005E7838"/>
    <w:rsid w:val="005F2D84"/>
    <w:rsid w:val="005F3D3A"/>
    <w:rsid w:val="005F6091"/>
    <w:rsid w:val="005F6511"/>
    <w:rsid w:val="005F7DBA"/>
    <w:rsid w:val="006004F9"/>
    <w:rsid w:val="006011DC"/>
    <w:rsid w:val="00601E74"/>
    <w:rsid w:val="00602498"/>
    <w:rsid w:val="00602FA7"/>
    <w:rsid w:val="006034CB"/>
    <w:rsid w:val="0060416E"/>
    <w:rsid w:val="00604DB9"/>
    <w:rsid w:val="00605568"/>
    <w:rsid w:val="00606328"/>
    <w:rsid w:val="00611096"/>
    <w:rsid w:val="006118F3"/>
    <w:rsid w:val="006130E9"/>
    <w:rsid w:val="006131AB"/>
    <w:rsid w:val="006139A0"/>
    <w:rsid w:val="00613A93"/>
    <w:rsid w:val="00616B7E"/>
    <w:rsid w:val="00617983"/>
    <w:rsid w:val="00617E5F"/>
    <w:rsid w:val="00621CE7"/>
    <w:rsid w:val="00621DED"/>
    <w:rsid w:val="00622CCB"/>
    <w:rsid w:val="00622F2B"/>
    <w:rsid w:val="00623B2B"/>
    <w:rsid w:val="006248C6"/>
    <w:rsid w:val="00625616"/>
    <w:rsid w:val="00625C9B"/>
    <w:rsid w:val="006263FC"/>
    <w:rsid w:val="00630C50"/>
    <w:rsid w:val="00632D10"/>
    <w:rsid w:val="00635BFA"/>
    <w:rsid w:val="00637163"/>
    <w:rsid w:val="00637C3A"/>
    <w:rsid w:val="0064058D"/>
    <w:rsid w:val="00641770"/>
    <w:rsid w:val="006423F6"/>
    <w:rsid w:val="0064306C"/>
    <w:rsid w:val="006437F5"/>
    <w:rsid w:val="00643912"/>
    <w:rsid w:val="006446A2"/>
    <w:rsid w:val="00645C29"/>
    <w:rsid w:val="0064677F"/>
    <w:rsid w:val="00646B0C"/>
    <w:rsid w:val="00647098"/>
    <w:rsid w:val="0065073F"/>
    <w:rsid w:val="006511A6"/>
    <w:rsid w:val="0065375D"/>
    <w:rsid w:val="00653B36"/>
    <w:rsid w:val="00654067"/>
    <w:rsid w:val="00655B85"/>
    <w:rsid w:val="006563EB"/>
    <w:rsid w:val="00657564"/>
    <w:rsid w:val="006577ED"/>
    <w:rsid w:val="00663342"/>
    <w:rsid w:val="006643E2"/>
    <w:rsid w:val="006646AF"/>
    <w:rsid w:val="0066558E"/>
    <w:rsid w:val="00665AA2"/>
    <w:rsid w:val="0066708F"/>
    <w:rsid w:val="006672B4"/>
    <w:rsid w:val="006707B4"/>
    <w:rsid w:val="00670834"/>
    <w:rsid w:val="006708AA"/>
    <w:rsid w:val="00670ED2"/>
    <w:rsid w:val="006742EA"/>
    <w:rsid w:val="0067447F"/>
    <w:rsid w:val="00674E6B"/>
    <w:rsid w:val="006767C4"/>
    <w:rsid w:val="00677B1C"/>
    <w:rsid w:val="0068100D"/>
    <w:rsid w:val="006811EC"/>
    <w:rsid w:val="0068265E"/>
    <w:rsid w:val="0068296E"/>
    <w:rsid w:val="00684A7E"/>
    <w:rsid w:val="00684EF0"/>
    <w:rsid w:val="0068641D"/>
    <w:rsid w:val="006864C9"/>
    <w:rsid w:val="00690F3C"/>
    <w:rsid w:val="006914CA"/>
    <w:rsid w:val="00691E34"/>
    <w:rsid w:val="00693BC8"/>
    <w:rsid w:val="0069468C"/>
    <w:rsid w:val="00694987"/>
    <w:rsid w:val="006949A7"/>
    <w:rsid w:val="0069510C"/>
    <w:rsid w:val="00695739"/>
    <w:rsid w:val="006958E6"/>
    <w:rsid w:val="0069760A"/>
    <w:rsid w:val="006A07E2"/>
    <w:rsid w:val="006A1263"/>
    <w:rsid w:val="006A1F36"/>
    <w:rsid w:val="006A57E2"/>
    <w:rsid w:val="006A5A4F"/>
    <w:rsid w:val="006A673C"/>
    <w:rsid w:val="006A6AE0"/>
    <w:rsid w:val="006A6D77"/>
    <w:rsid w:val="006A742E"/>
    <w:rsid w:val="006B007F"/>
    <w:rsid w:val="006B06A6"/>
    <w:rsid w:val="006B0754"/>
    <w:rsid w:val="006B0898"/>
    <w:rsid w:val="006B0F06"/>
    <w:rsid w:val="006B22E9"/>
    <w:rsid w:val="006B24FB"/>
    <w:rsid w:val="006B3BC0"/>
    <w:rsid w:val="006B3FD7"/>
    <w:rsid w:val="006B404F"/>
    <w:rsid w:val="006B4F2D"/>
    <w:rsid w:val="006B5316"/>
    <w:rsid w:val="006B59D1"/>
    <w:rsid w:val="006B657A"/>
    <w:rsid w:val="006B6985"/>
    <w:rsid w:val="006B783A"/>
    <w:rsid w:val="006C0DE4"/>
    <w:rsid w:val="006C177B"/>
    <w:rsid w:val="006C1CFD"/>
    <w:rsid w:val="006C35DD"/>
    <w:rsid w:val="006C461C"/>
    <w:rsid w:val="006C48D9"/>
    <w:rsid w:val="006C5261"/>
    <w:rsid w:val="006C597B"/>
    <w:rsid w:val="006C73C3"/>
    <w:rsid w:val="006C7FEC"/>
    <w:rsid w:val="006D0058"/>
    <w:rsid w:val="006D0182"/>
    <w:rsid w:val="006D0CC4"/>
    <w:rsid w:val="006D1C15"/>
    <w:rsid w:val="006D2DEF"/>
    <w:rsid w:val="006D4779"/>
    <w:rsid w:val="006D4AA8"/>
    <w:rsid w:val="006D4E2A"/>
    <w:rsid w:val="006D5749"/>
    <w:rsid w:val="006D5BD4"/>
    <w:rsid w:val="006D6FBA"/>
    <w:rsid w:val="006D7999"/>
    <w:rsid w:val="006E10DF"/>
    <w:rsid w:val="006E3706"/>
    <w:rsid w:val="006E3C24"/>
    <w:rsid w:val="006E4A44"/>
    <w:rsid w:val="006E56E7"/>
    <w:rsid w:val="006E608B"/>
    <w:rsid w:val="006E60F5"/>
    <w:rsid w:val="006E6568"/>
    <w:rsid w:val="006E79B3"/>
    <w:rsid w:val="006E7E3A"/>
    <w:rsid w:val="006E7E61"/>
    <w:rsid w:val="006F2542"/>
    <w:rsid w:val="006F2691"/>
    <w:rsid w:val="006F2F14"/>
    <w:rsid w:val="006F333D"/>
    <w:rsid w:val="006F48A6"/>
    <w:rsid w:val="006F4A26"/>
    <w:rsid w:val="006F4C9D"/>
    <w:rsid w:val="006F5753"/>
    <w:rsid w:val="006F5C17"/>
    <w:rsid w:val="006F6F03"/>
    <w:rsid w:val="007005FD"/>
    <w:rsid w:val="00700B67"/>
    <w:rsid w:val="00700F94"/>
    <w:rsid w:val="00701B95"/>
    <w:rsid w:val="00702D7D"/>
    <w:rsid w:val="00704035"/>
    <w:rsid w:val="0070449E"/>
    <w:rsid w:val="00706484"/>
    <w:rsid w:val="00707D9A"/>
    <w:rsid w:val="007121E5"/>
    <w:rsid w:val="00713DD5"/>
    <w:rsid w:val="00714BFB"/>
    <w:rsid w:val="00714D35"/>
    <w:rsid w:val="007158DD"/>
    <w:rsid w:val="00717B6D"/>
    <w:rsid w:val="007218BF"/>
    <w:rsid w:val="007222ED"/>
    <w:rsid w:val="00722F65"/>
    <w:rsid w:val="00723900"/>
    <w:rsid w:val="00724D51"/>
    <w:rsid w:val="007260E7"/>
    <w:rsid w:val="0072740B"/>
    <w:rsid w:val="00727928"/>
    <w:rsid w:val="00727B83"/>
    <w:rsid w:val="007301B2"/>
    <w:rsid w:val="00730FD4"/>
    <w:rsid w:val="00731566"/>
    <w:rsid w:val="00733590"/>
    <w:rsid w:val="007348C6"/>
    <w:rsid w:val="007349EF"/>
    <w:rsid w:val="00735834"/>
    <w:rsid w:val="007368F8"/>
    <w:rsid w:val="00737577"/>
    <w:rsid w:val="00737BB3"/>
    <w:rsid w:val="007404E6"/>
    <w:rsid w:val="0074066A"/>
    <w:rsid w:val="00741265"/>
    <w:rsid w:val="00743392"/>
    <w:rsid w:val="00743E46"/>
    <w:rsid w:val="007464DC"/>
    <w:rsid w:val="0074774D"/>
    <w:rsid w:val="00747A50"/>
    <w:rsid w:val="00752003"/>
    <w:rsid w:val="007522C9"/>
    <w:rsid w:val="00752BA1"/>
    <w:rsid w:val="00754396"/>
    <w:rsid w:val="00754AAD"/>
    <w:rsid w:val="00755408"/>
    <w:rsid w:val="00755425"/>
    <w:rsid w:val="00755ADC"/>
    <w:rsid w:val="00756189"/>
    <w:rsid w:val="0075670C"/>
    <w:rsid w:val="00756A97"/>
    <w:rsid w:val="007600D9"/>
    <w:rsid w:val="007615F1"/>
    <w:rsid w:val="00761ACE"/>
    <w:rsid w:val="00762030"/>
    <w:rsid w:val="0076297B"/>
    <w:rsid w:val="007639A3"/>
    <w:rsid w:val="00764918"/>
    <w:rsid w:val="00764F18"/>
    <w:rsid w:val="0076502F"/>
    <w:rsid w:val="007651AF"/>
    <w:rsid w:val="0076531D"/>
    <w:rsid w:val="0076620A"/>
    <w:rsid w:val="0076641A"/>
    <w:rsid w:val="007666B7"/>
    <w:rsid w:val="0077004F"/>
    <w:rsid w:val="007724EB"/>
    <w:rsid w:val="00774783"/>
    <w:rsid w:val="00776576"/>
    <w:rsid w:val="00776CDA"/>
    <w:rsid w:val="00777C74"/>
    <w:rsid w:val="00780C9D"/>
    <w:rsid w:val="00780E73"/>
    <w:rsid w:val="00781248"/>
    <w:rsid w:val="00784AE5"/>
    <w:rsid w:val="00784B9B"/>
    <w:rsid w:val="00784FEA"/>
    <w:rsid w:val="007852F1"/>
    <w:rsid w:val="00786378"/>
    <w:rsid w:val="007864EE"/>
    <w:rsid w:val="00786FD5"/>
    <w:rsid w:val="00787215"/>
    <w:rsid w:val="00787D08"/>
    <w:rsid w:val="0079050D"/>
    <w:rsid w:val="007928B1"/>
    <w:rsid w:val="00792ABC"/>
    <w:rsid w:val="00793579"/>
    <w:rsid w:val="007940AB"/>
    <w:rsid w:val="0079616D"/>
    <w:rsid w:val="0079691D"/>
    <w:rsid w:val="00797625"/>
    <w:rsid w:val="007977DF"/>
    <w:rsid w:val="007A0903"/>
    <w:rsid w:val="007A35FB"/>
    <w:rsid w:val="007A37B3"/>
    <w:rsid w:val="007A4940"/>
    <w:rsid w:val="007A4ACB"/>
    <w:rsid w:val="007A5045"/>
    <w:rsid w:val="007A5F4B"/>
    <w:rsid w:val="007B41CD"/>
    <w:rsid w:val="007B4A80"/>
    <w:rsid w:val="007B4DD1"/>
    <w:rsid w:val="007B54ED"/>
    <w:rsid w:val="007B5824"/>
    <w:rsid w:val="007B6A09"/>
    <w:rsid w:val="007B6DFF"/>
    <w:rsid w:val="007B7610"/>
    <w:rsid w:val="007B76F6"/>
    <w:rsid w:val="007B7711"/>
    <w:rsid w:val="007B782E"/>
    <w:rsid w:val="007B7E76"/>
    <w:rsid w:val="007C112D"/>
    <w:rsid w:val="007C2833"/>
    <w:rsid w:val="007C29BE"/>
    <w:rsid w:val="007C2E0D"/>
    <w:rsid w:val="007C2E38"/>
    <w:rsid w:val="007C31C8"/>
    <w:rsid w:val="007C356D"/>
    <w:rsid w:val="007C52DF"/>
    <w:rsid w:val="007C561B"/>
    <w:rsid w:val="007C63E8"/>
    <w:rsid w:val="007C64A4"/>
    <w:rsid w:val="007C673A"/>
    <w:rsid w:val="007C7C41"/>
    <w:rsid w:val="007D1765"/>
    <w:rsid w:val="007D1C3B"/>
    <w:rsid w:val="007D1FDB"/>
    <w:rsid w:val="007D2886"/>
    <w:rsid w:val="007D2F7E"/>
    <w:rsid w:val="007D3471"/>
    <w:rsid w:val="007D38CE"/>
    <w:rsid w:val="007D4A29"/>
    <w:rsid w:val="007D58AD"/>
    <w:rsid w:val="007D7D45"/>
    <w:rsid w:val="007E0290"/>
    <w:rsid w:val="007E14CD"/>
    <w:rsid w:val="007E2212"/>
    <w:rsid w:val="007E702B"/>
    <w:rsid w:val="007F04FD"/>
    <w:rsid w:val="007F1970"/>
    <w:rsid w:val="007F1FD3"/>
    <w:rsid w:val="007F4616"/>
    <w:rsid w:val="007F4BBF"/>
    <w:rsid w:val="007F5CAB"/>
    <w:rsid w:val="007F69F2"/>
    <w:rsid w:val="00801A7D"/>
    <w:rsid w:val="00802A73"/>
    <w:rsid w:val="00802D54"/>
    <w:rsid w:val="008040D0"/>
    <w:rsid w:val="00805679"/>
    <w:rsid w:val="008060FA"/>
    <w:rsid w:val="008073B9"/>
    <w:rsid w:val="008073E4"/>
    <w:rsid w:val="00807AD7"/>
    <w:rsid w:val="00811281"/>
    <w:rsid w:val="00811369"/>
    <w:rsid w:val="00811E9B"/>
    <w:rsid w:val="00811FF9"/>
    <w:rsid w:val="0081384E"/>
    <w:rsid w:val="00814338"/>
    <w:rsid w:val="00814937"/>
    <w:rsid w:val="008155FA"/>
    <w:rsid w:val="00815C4E"/>
    <w:rsid w:val="008165D9"/>
    <w:rsid w:val="0081790B"/>
    <w:rsid w:val="00820293"/>
    <w:rsid w:val="0082091E"/>
    <w:rsid w:val="008209A6"/>
    <w:rsid w:val="00820BEB"/>
    <w:rsid w:val="008226E2"/>
    <w:rsid w:val="00822AFD"/>
    <w:rsid w:val="00822D9F"/>
    <w:rsid w:val="0082462F"/>
    <w:rsid w:val="00825D24"/>
    <w:rsid w:val="008267EE"/>
    <w:rsid w:val="00826ACF"/>
    <w:rsid w:val="00826D76"/>
    <w:rsid w:val="00826E3A"/>
    <w:rsid w:val="00827B6C"/>
    <w:rsid w:val="00827DCA"/>
    <w:rsid w:val="00830887"/>
    <w:rsid w:val="008317C7"/>
    <w:rsid w:val="008328F7"/>
    <w:rsid w:val="00834484"/>
    <w:rsid w:val="00836866"/>
    <w:rsid w:val="00840098"/>
    <w:rsid w:val="008402BD"/>
    <w:rsid w:val="008408BB"/>
    <w:rsid w:val="00840E65"/>
    <w:rsid w:val="0084264A"/>
    <w:rsid w:val="00843132"/>
    <w:rsid w:val="008445DB"/>
    <w:rsid w:val="00844DF7"/>
    <w:rsid w:val="00844E41"/>
    <w:rsid w:val="008469FD"/>
    <w:rsid w:val="008479FF"/>
    <w:rsid w:val="00851F7F"/>
    <w:rsid w:val="008528A8"/>
    <w:rsid w:val="00853365"/>
    <w:rsid w:val="008537AD"/>
    <w:rsid w:val="00855254"/>
    <w:rsid w:val="00855D5B"/>
    <w:rsid w:val="00856234"/>
    <w:rsid w:val="008573A6"/>
    <w:rsid w:val="00857A78"/>
    <w:rsid w:val="008620E1"/>
    <w:rsid w:val="00862538"/>
    <w:rsid w:val="008632D1"/>
    <w:rsid w:val="00864118"/>
    <w:rsid w:val="00864DD5"/>
    <w:rsid w:val="00867605"/>
    <w:rsid w:val="00867AF2"/>
    <w:rsid w:val="00867F2A"/>
    <w:rsid w:val="00871505"/>
    <w:rsid w:val="00872453"/>
    <w:rsid w:val="008735E0"/>
    <w:rsid w:val="00873981"/>
    <w:rsid w:val="00874302"/>
    <w:rsid w:val="00874B63"/>
    <w:rsid w:val="00875CCB"/>
    <w:rsid w:val="00876476"/>
    <w:rsid w:val="00877073"/>
    <w:rsid w:val="008803A4"/>
    <w:rsid w:val="008811A4"/>
    <w:rsid w:val="008814CD"/>
    <w:rsid w:val="00881EBB"/>
    <w:rsid w:val="008836BF"/>
    <w:rsid w:val="008850CB"/>
    <w:rsid w:val="00885140"/>
    <w:rsid w:val="00887DD9"/>
    <w:rsid w:val="00892F13"/>
    <w:rsid w:val="008930E1"/>
    <w:rsid w:val="00893338"/>
    <w:rsid w:val="00895287"/>
    <w:rsid w:val="00895ADE"/>
    <w:rsid w:val="00895C84"/>
    <w:rsid w:val="0089664C"/>
    <w:rsid w:val="008A1610"/>
    <w:rsid w:val="008A1DAB"/>
    <w:rsid w:val="008A3BC6"/>
    <w:rsid w:val="008A433B"/>
    <w:rsid w:val="008A512A"/>
    <w:rsid w:val="008A51A6"/>
    <w:rsid w:val="008A5707"/>
    <w:rsid w:val="008A5B9D"/>
    <w:rsid w:val="008B1871"/>
    <w:rsid w:val="008B3A36"/>
    <w:rsid w:val="008B3C70"/>
    <w:rsid w:val="008B41A1"/>
    <w:rsid w:val="008B49D4"/>
    <w:rsid w:val="008B49E2"/>
    <w:rsid w:val="008B4DC6"/>
    <w:rsid w:val="008B577E"/>
    <w:rsid w:val="008B595A"/>
    <w:rsid w:val="008B6122"/>
    <w:rsid w:val="008B6439"/>
    <w:rsid w:val="008B712A"/>
    <w:rsid w:val="008B735B"/>
    <w:rsid w:val="008C199E"/>
    <w:rsid w:val="008C34FE"/>
    <w:rsid w:val="008C3BBC"/>
    <w:rsid w:val="008C4895"/>
    <w:rsid w:val="008C497F"/>
    <w:rsid w:val="008C5024"/>
    <w:rsid w:val="008C5645"/>
    <w:rsid w:val="008C647B"/>
    <w:rsid w:val="008C64AF"/>
    <w:rsid w:val="008C688D"/>
    <w:rsid w:val="008C7EDB"/>
    <w:rsid w:val="008D1DB3"/>
    <w:rsid w:val="008D1E8E"/>
    <w:rsid w:val="008D2500"/>
    <w:rsid w:val="008D2509"/>
    <w:rsid w:val="008D2A21"/>
    <w:rsid w:val="008D2ED7"/>
    <w:rsid w:val="008D5F93"/>
    <w:rsid w:val="008D62A1"/>
    <w:rsid w:val="008D6A08"/>
    <w:rsid w:val="008D6C63"/>
    <w:rsid w:val="008E05AE"/>
    <w:rsid w:val="008E106F"/>
    <w:rsid w:val="008E18CF"/>
    <w:rsid w:val="008E1CC0"/>
    <w:rsid w:val="008E1D38"/>
    <w:rsid w:val="008E1D8B"/>
    <w:rsid w:val="008E1FE9"/>
    <w:rsid w:val="008E262F"/>
    <w:rsid w:val="008E46A1"/>
    <w:rsid w:val="008E5962"/>
    <w:rsid w:val="008F054C"/>
    <w:rsid w:val="008F1AA3"/>
    <w:rsid w:val="008F236E"/>
    <w:rsid w:val="008F2EFB"/>
    <w:rsid w:val="008F476C"/>
    <w:rsid w:val="008F4B6E"/>
    <w:rsid w:val="008F4E70"/>
    <w:rsid w:val="008F5275"/>
    <w:rsid w:val="008F6489"/>
    <w:rsid w:val="008F724E"/>
    <w:rsid w:val="008F77A7"/>
    <w:rsid w:val="008F7C06"/>
    <w:rsid w:val="00900290"/>
    <w:rsid w:val="009005CE"/>
    <w:rsid w:val="0090141D"/>
    <w:rsid w:val="009016E8"/>
    <w:rsid w:val="00901D68"/>
    <w:rsid w:val="00901E38"/>
    <w:rsid w:val="009025C0"/>
    <w:rsid w:val="00903FBF"/>
    <w:rsid w:val="0090418C"/>
    <w:rsid w:val="00905147"/>
    <w:rsid w:val="0090548E"/>
    <w:rsid w:val="00905A57"/>
    <w:rsid w:val="00906FFC"/>
    <w:rsid w:val="009105A5"/>
    <w:rsid w:val="00911916"/>
    <w:rsid w:val="00911C9E"/>
    <w:rsid w:val="00914B1A"/>
    <w:rsid w:val="00915C5C"/>
    <w:rsid w:val="00916495"/>
    <w:rsid w:val="009172E2"/>
    <w:rsid w:val="00920734"/>
    <w:rsid w:val="00921462"/>
    <w:rsid w:val="009222C8"/>
    <w:rsid w:val="009226E4"/>
    <w:rsid w:val="0092287F"/>
    <w:rsid w:val="009232D6"/>
    <w:rsid w:val="00924870"/>
    <w:rsid w:val="00925246"/>
    <w:rsid w:val="009258DD"/>
    <w:rsid w:val="00927475"/>
    <w:rsid w:val="009302DC"/>
    <w:rsid w:val="009303A5"/>
    <w:rsid w:val="0093138D"/>
    <w:rsid w:val="00934152"/>
    <w:rsid w:val="00934221"/>
    <w:rsid w:val="009349A5"/>
    <w:rsid w:val="00934F0C"/>
    <w:rsid w:val="0093611C"/>
    <w:rsid w:val="009362C1"/>
    <w:rsid w:val="0093765A"/>
    <w:rsid w:val="00937A49"/>
    <w:rsid w:val="0094246E"/>
    <w:rsid w:val="00945E85"/>
    <w:rsid w:val="00946343"/>
    <w:rsid w:val="00946542"/>
    <w:rsid w:val="00947774"/>
    <w:rsid w:val="00950392"/>
    <w:rsid w:val="009508A7"/>
    <w:rsid w:val="009512FA"/>
    <w:rsid w:val="0095215E"/>
    <w:rsid w:val="00954C2D"/>
    <w:rsid w:val="00954C7D"/>
    <w:rsid w:val="0095597B"/>
    <w:rsid w:val="009563DB"/>
    <w:rsid w:val="00956F01"/>
    <w:rsid w:val="00961323"/>
    <w:rsid w:val="00961A3F"/>
    <w:rsid w:val="00961E44"/>
    <w:rsid w:val="009624A0"/>
    <w:rsid w:val="00963977"/>
    <w:rsid w:val="009639EC"/>
    <w:rsid w:val="0096444B"/>
    <w:rsid w:val="00964D12"/>
    <w:rsid w:val="00966C3F"/>
    <w:rsid w:val="00967375"/>
    <w:rsid w:val="00971DD7"/>
    <w:rsid w:val="00972226"/>
    <w:rsid w:val="009724E9"/>
    <w:rsid w:val="00973281"/>
    <w:rsid w:val="00973A87"/>
    <w:rsid w:val="00974023"/>
    <w:rsid w:val="00974037"/>
    <w:rsid w:val="00977A1D"/>
    <w:rsid w:val="009801E8"/>
    <w:rsid w:val="00981E38"/>
    <w:rsid w:val="009825B2"/>
    <w:rsid w:val="009842CC"/>
    <w:rsid w:val="00984519"/>
    <w:rsid w:val="00986A53"/>
    <w:rsid w:val="00986A55"/>
    <w:rsid w:val="009873F1"/>
    <w:rsid w:val="00987919"/>
    <w:rsid w:val="00987C5A"/>
    <w:rsid w:val="00991434"/>
    <w:rsid w:val="009914D8"/>
    <w:rsid w:val="0099202C"/>
    <w:rsid w:val="009921A3"/>
    <w:rsid w:val="00992232"/>
    <w:rsid w:val="00992E11"/>
    <w:rsid w:val="009935B5"/>
    <w:rsid w:val="0099377D"/>
    <w:rsid w:val="00994711"/>
    <w:rsid w:val="00996270"/>
    <w:rsid w:val="009962E4"/>
    <w:rsid w:val="00996A48"/>
    <w:rsid w:val="009978E1"/>
    <w:rsid w:val="009A15D4"/>
    <w:rsid w:val="009A2613"/>
    <w:rsid w:val="009A29DC"/>
    <w:rsid w:val="009A5E23"/>
    <w:rsid w:val="009A69BD"/>
    <w:rsid w:val="009A6C71"/>
    <w:rsid w:val="009A7876"/>
    <w:rsid w:val="009A7FC2"/>
    <w:rsid w:val="009B0668"/>
    <w:rsid w:val="009B147A"/>
    <w:rsid w:val="009B1835"/>
    <w:rsid w:val="009B1D40"/>
    <w:rsid w:val="009B2DD3"/>
    <w:rsid w:val="009B2E5A"/>
    <w:rsid w:val="009B4E25"/>
    <w:rsid w:val="009B5C85"/>
    <w:rsid w:val="009B5F57"/>
    <w:rsid w:val="009B69D2"/>
    <w:rsid w:val="009B6A43"/>
    <w:rsid w:val="009B708F"/>
    <w:rsid w:val="009C285F"/>
    <w:rsid w:val="009C2E56"/>
    <w:rsid w:val="009C302E"/>
    <w:rsid w:val="009C317C"/>
    <w:rsid w:val="009C64F7"/>
    <w:rsid w:val="009C795A"/>
    <w:rsid w:val="009C7EE4"/>
    <w:rsid w:val="009D0333"/>
    <w:rsid w:val="009D1F42"/>
    <w:rsid w:val="009D2B5C"/>
    <w:rsid w:val="009D336E"/>
    <w:rsid w:val="009D345C"/>
    <w:rsid w:val="009D3574"/>
    <w:rsid w:val="009D4F67"/>
    <w:rsid w:val="009D5182"/>
    <w:rsid w:val="009E009F"/>
    <w:rsid w:val="009E0959"/>
    <w:rsid w:val="009E2A9C"/>
    <w:rsid w:val="009E46CC"/>
    <w:rsid w:val="009E7CC5"/>
    <w:rsid w:val="009F0575"/>
    <w:rsid w:val="009F06D4"/>
    <w:rsid w:val="009F0E2A"/>
    <w:rsid w:val="009F1F62"/>
    <w:rsid w:val="009F51E3"/>
    <w:rsid w:val="009F700D"/>
    <w:rsid w:val="009F7532"/>
    <w:rsid w:val="009F78AE"/>
    <w:rsid w:val="009F7E11"/>
    <w:rsid w:val="00A0078E"/>
    <w:rsid w:val="00A0106F"/>
    <w:rsid w:val="00A02883"/>
    <w:rsid w:val="00A02EC0"/>
    <w:rsid w:val="00A033F2"/>
    <w:rsid w:val="00A041AF"/>
    <w:rsid w:val="00A049EC"/>
    <w:rsid w:val="00A0511E"/>
    <w:rsid w:val="00A0535F"/>
    <w:rsid w:val="00A060A1"/>
    <w:rsid w:val="00A06570"/>
    <w:rsid w:val="00A06C12"/>
    <w:rsid w:val="00A06F21"/>
    <w:rsid w:val="00A075F6"/>
    <w:rsid w:val="00A077AA"/>
    <w:rsid w:val="00A10384"/>
    <w:rsid w:val="00A10B85"/>
    <w:rsid w:val="00A11A36"/>
    <w:rsid w:val="00A11DD4"/>
    <w:rsid w:val="00A13681"/>
    <w:rsid w:val="00A1378C"/>
    <w:rsid w:val="00A14301"/>
    <w:rsid w:val="00A14928"/>
    <w:rsid w:val="00A15E8A"/>
    <w:rsid w:val="00A16F50"/>
    <w:rsid w:val="00A21172"/>
    <w:rsid w:val="00A215FD"/>
    <w:rsid w:val="00A263FF"/>
    <w:rsid w:val="00A3052C"/>
    <w:rsid w:val="00A31537"/>
    <w:rsid w:val="00A34C57"/>
    <w:rsid w:val="00A353CA"/>
    <w:rsid w:val="00A35977"/>
    <w:rsid w:val="00A36AA9"/>
    <w:rsid w:val="00A3706A"/>
    <w:rsid w:val="00A4070D"/>
    <w:rsid w:val="00A41CBE"/>
    <w:rsid w:val="00A41CE9"/>
    <w:rsid w:val="00A41F06"/>
    <w:rsid w:val="00A420B7"/>
    <w:rsid w:val="00A42249"/>
    <w:rsid w:val="00A42E7A"/>
    <w:rsid w:val="00A43404"/>
    <w:rsid w:val="00A455C3"/>
    <w:rsid w:val="00A46949"/>
    <w:rsid w:val="00A50A2A"/>
    <w:rsid w:val="00A50B3E"/>
    <w:rsid w:val="00A50CC1"/>
    <w:rsid w:val="00A51D4C"/>
    <w:rsid w:val="00A52083"/>
    <w:rsid w:val="00A53B21"/>
    <w:rsid w:val="00A53C3A"/>
    <w:rsid w:val="00A548BD"/>
    <w:rsid w:val="00A5497E"/>
    <w:rsid w:val="00A5666B"/>
    <w:rsid w:val="00A57133"/>
    <w:rsid w:val="00A5783F"/>
    <w:rsid w:val="00A57BA1"/>
    <w:rsid w:val="00A611D4"/>
    <w:rsid w:val="00A61268"/>
    <w:rsid w:val="00A62C54"/>
    <w:rsid w:val="00A62F51"/>
    <w:rsid w:val="00A66BB2"/>
    <w:rsid w:val="00A70D8B"/>
    <w:rsid w:val="00A72777"/>
    <w:rsid w:val="00A81254"/>
    <w:rsid w:val="00A81FF9"/>
    <w:rsid w:val="00A82118"/>
    <w:rsid w:val="00A8321A"/>
    <w:rsid w:val="00A83BE1"/>
    <w:rsid w:val="00A85C79"/>
    <w:rsid w:val="00A86936"/>
    <w:rsid w:val="00A9163A"/>
    <w:rsid w:val="00A92AFC"/>
    <w:rsid w:val="00A93F5F"/>
    <w:rsid w:val="00A94333"/>
    <w:rsid w:val="00A94DC6"/>
    <w:rsid w:val="00A954BB"/>
    <w:rsid w:val="00A95BB6"/>
    <w:rsid w:val="00A970EF"/>
    <w:rsid w:val="00A975FF"/>
    <w:rsid w:val="00A9773F"/>
    <w:rsid w:val="00A97AF9"/>
    <w:rsid w:val="00AA056A"/>
    <w:rsid w:val="00AA0EB8"/>
    <w:rsid w:val="00AA348C"/>
    <w:rsid w:val="00AA4330"/>
    <w:rsid w:val="00AA4677"/>
    <w:rsid w:val="00AA4970"/>
    <w:rsid w:val="00AA4B80"/>
    <w:rsid w:val="00AA50F3"/>
    <w:rsid w:val="00AA5B0D"/>
    <w:rsid w:val="00AA5FB5"/>
    <w:rsid w:val="00AA730A"/>
    <w:rsid w:val="00AB022C"/>
    <w:rsid w:val="00AB0A26"/>
    <w:rsid w:val="00AB0AF3"/>
    <w:rsid w:val="00AB0FC8"/>
    <w:rsid w:val="00AB127E"/>
    <w:rsid w:val="00AB286D"/>
    <w:rsid w:val="00AB3144"/>
    <w:rsid w:val="00AB48AF"/>
    <w:rsid w:val="00AB5B34"/>
    <w:rsid w:val="00AB5C69"/>
    <w:rsid w:val="00AB6012"/>
    <w:rsid w:val="00AB61B0"/>
    <w:rsid w:val="00AB6DCF"/>
    <w:rsid w:val="00AB7176"/>
    <w:rsid w:val="00AC0106"/>
    <w:rsid w:val="00AC11B2"/>
    <w:rsid w:val="00AC12F8"/>
    <w:rsid w:val="00AC1BBD"/>
    <w:rsid w:val="00AC2BEE"/>
    <w:rsid w:val="00AC30E7"/>
    <w:rsid w:val="00AC358B"/>
    <w:rsid w:val="00AC4096"/>
    <w:rsid w:val="00AC432C"/>
    <w:rsid w:val="00AC4F16"/>
    <w:rsid w:val="00AC568B"/>
    <w:rsid w:val="00AC5764"/>
    <w:rsid w:val="00AC59FC"/>
    <w:rsid w:val="00AC6407"/>
    <w:rsid w:val="00AC67B0"/>
    <w:rsid w:val="00AC74D3"/>
    <w:rsid w:val="00AC7EAD"/>
    <w:rsid w:val="00AD338A"/>
    <w:rsid w:val="00AD392C"/>
    <w:rsid w:val="00AD4A87"/>
    <w:rsid w:val="00AD5D51"/>
    <w:rsid w:val="00AD693E"/>
    <w:rsid w:val="00AE042C"/>
    <w:rsid w:val="00AE250E"/>
    <w:rsid w:val="00AE3033"/>
    <w:rsid w:val="00AE4200"/>
    <w:rsid w:val="00AE44D8"/>
    <w:rsid w:val="00AE4E14"/>
    <w:rsid w:val="00AF1E65"/>
    <w:rsid w:val="00AF1FA8"/>
    <w:rsid w:val="00AF28D9"/>
    <w:rsid w:val="00AF29EC"/>
    <w:rsid w:val="00AF4F41"/>
    <w:rsid w:val="00AF75E2"/>
    <w:rsid w:val="00B01792"/>
    <w:rsid w:val="00B022B2"/>
    <w:rsid w:val="00B02C8F"/>
    <w:rsid w:val="00B043E1"/>
    <w:rsid w:val="00B04999"/>
    <w:rsid w:val="00B04B35"/>
    <w:rsid w:val="00B05700"/>
    <w:rsid w:val="00B0686F"/>
    <w:rsid w:val="00B07556"/>
    <w:rsid w:val="00B07E47"/>
    <w:rsid w:val="00B10385"/>
    <w:rsid w:val="00B11352"/>
    <w:rsid w:val="00B134BE"/>
    <w:rsid w:val="00B1450B"/>
    <w:rsid w:val="00B15039"/>
    <w:rsid w:val="00B15468"/>
    <w:rsid w:val="00B16040"/>
    <w:rsid w:val="00B16E09"/>
    <w:rsid w:val="00B16EB4"/>
    <w:rsid w:val="00B17722"/>
    <w:rsid w:val="00B209B2"/>
    <w:rsid w:val="00B2233B"/>
    <w:rsid w:val="00B22F61"/>
    <w:rsid w:val="00B25188"/>
    <w:rsid w:val="00B26B5D"/>
    <w:rsid w:val="00B30C72"/>
    <w:rsid w:val="00B33634"/>
    <w:rsid w:val="00B361DE"/>
    <w:rsid w:val="00B36BFC"/>
    <w:rsid w:val="00B40CFA"/>
    <w:rsid w:val="00B423D2"/>
    <w:rsid w:val="00B4464C"/>
    <w:rsid w:val="00B45D25"/>
    <w:rsid w:val="00B51EA8"/>
    <w:rsid w:val="00B533CF"/>
    <w:rsid w:val="00B54A19"/>
    <w:rsid w:val="00B54EC8"/>
    <w:rsid w:val="00B54F06"/>
    <w:rsid w:val="00B56B51"/>
    <w:rsid w:val="00B57DB5"/>
    <w:rsid w:val="00B60B9E"/>
    <w:rsid w:val="00B62083"/>
    <w:rsid w:val="00B63116"/>
    <w:rsid w:val="00B65324"/>
    <w:rsid w:val="00B660A4"/>
    <w:rsid w:val="00B675C4"/>
    <w:rsid w:val="00B70D42"/>
    <w:rsid w:val="00B72E5F"/>
    <w:rsid w:val="00B75337"/>
    <w:rsid w:val="00B75D21"/>
    <w:rsid w:val="00B75F55"/>
    <w:rsid w:val="00B76219"/>
    <w:rsid w:val="00B765CB"/>
    <w:rsid w:val="00B822C4"/>
    <w:rsid w:val="00B85546"/>
    <w:rsid w:val="00B85A31"/>
    <w:rsid w:val="00B85BA9"/>
    <w:rsid w:val="00B86DD7"/>
    <w:rsid w:val="00B87E6C"/>
    <w:rsid w:val="00B90E95"/>
    <w:rsid w:val="00B9385A"/>
    <w:rsid w:val="00B93B29"/>
    <w:rsid w:val="00B93C6C"/>
    <w:rsid w:val="00B93C72"/>
    <w:rsid w:val="00B93FC4"/>
    <w:rsid w:val="00B949F3"/>
    <w:rsid w:val="00B956D4"/>
    <w:rsid w:val="00B972A6"/>
    <w:rsid w:val="00B97442"/>
    <w:rsid w:val="00B97A68"/>
    <w:rsid w:val="00BA190D"/>
    <w:rsid w:val="00BA1C1F"/>
    <w:rsid w:val="00BA20C1"/>
    <w:rsid w:val="00BA2BD9"/>
    <w:rsid w:val="00BA4011"/>
    <w:rsid w:val="00BA45EB"/>
    <w:rsid w:val="00BA4636"/>
    <w:rsid w:val="00BA53BF"/>
    <w:rsid w:val="00BA66E0"/>
    <w:rsid w:val="00BA68CE"/>
    <w:rsid w:val="00BA6F74"/>
    <w:rsid w:val="00BA70B6"/>
    <w:rsid w:val="00BA7842"/>
    <w:rsid w:val="00BB006C"/>
    <w:rsid w:val="00BB068B"/>
    <w:rsid w:val="00BB2543"/>
    <w:rsid w:val="00BB45C3"/>
    <w:rsid w:val="00BB5289"/>
    <w:rsid w:val="00BB6554"/>
    <w:rsid w:val="00BC006C"/>
    <w:rsid w:val="00BC01A9"/>
    <w:rsid w:val="00BC2A1B"/>
    <w:rsid w:val="00BC2A55"/>
    <w:rsid w:val="00BC2FD8"/>
    <w:rsid w:val="00BC3322"/>
    <w:rsid w:val="00BC3B50"/>
    <w:rsid w:val="00BC782C"/>
    <w:rsid w:val="00BD1102"/>
    <w:rsid w:val="00BD2571"/>
    <w:rsid w:val="00BD2BE9"/>
    <w:rsid w:val="00BD31A0"/>
    <w:rsid w:val="00BD326D"/>
    <w:rsid w:val="00BD3694"/>
    <w:rsid w:val="00BD3EAD"/>
    <w:rsid w:val="00BD4584"/>
    <w:rsid w:val="00BD58D3"/>
    <w:rsid w:val="00BD6028"/>
    <w:rsid w:val="00BD7E65"/>
    <w:rsid w:val="00BE1456"/>
    <w:rsid w:val="00BE3C13"/>
    <w:rsid w:val="00BE43AD"/>
    <w:rsid w:val="00BE4BCF"/>
    <w:rsid w:val="00BE638D"/>
    <w:rsid w:val="00BE6516"/>
    <w:rsid w:val="00BE6C09"/>
    <w:rsid w:val="00BE7E6D"/>
    <w:rsid w:val="00BF0262"/>
    <w:rsid w:val="00BF1AF7"/>
    <w:rsid w:val="00BF47DE"/>
    <w:rsid w:val="00BF587B"/>
    <w:rsid w:val="00BF6EB7"/>
    <w:rsid w:val="00C006FE"/>
    <w:rsid w:val="00C00B5B"/>
    <w:rsid w:val="00C00CC3"/>
    <w:rsid w:val="00C05BBE"/>
    <w:rsid w:val="00C06735"/>
    <w:rsid w:val="00C10A8E"/>
    <w:rsid w:val="00C11620"/>
    <w:rsid w:val="00C11FF1"/>
    <w:rsid w:val="00C124D8"/>
    <w:rsid w:val="00C12D19"/>
    <w:rsid w:val="00C12DED"/>
    <w:rsid w:val="00C130A0"/>
    <w:rsid w:val="00C13A37"/>
    <w:rsid w:val="00C16AE7"/>
    <w:rsid w:val="00C176EA"/>
    <w:rsid w:val="00C17933"/>
    <w:rsid w:val="00C17C1A"/>
    <w:rsid w:val="00C17CE2"/>
    <w:rsid w:val="00C20823"/>
    <w:rsid w:val="00C20B2D"/>
    <w:rsid w:val="00C218AD"/>
    <w:rsid w:val="00C21A50"/>
    <w:rsid w:val="00C239CB"/>
    <w:rsid w:val="00C23B88"/>
    <w:rsid w:val="00C23FE8"/>
    <w:rsid w:val="00C25E41"/>
    <w:rsid w:val="00C25F2C"/>
    <w:rsid w:val="00C26712"/>
    <w:rsid w:val="00C30313"/>
    <w:rsid w:val="00C30853"/>
    <w:rsid w:val="00C31480"/>
    <w:rsid w:val="00C31AEE"/>
    <w:rsid w:val="00C32A44"/>
    <w:rsid w:val="00C33014"/>
    <w:rsid w:val="00C331C7"/>
    <w:rsid w:val="00C33F45"/>
    <w:rsid w:val="00C34721"/>
    <w:rsid w:val="00C35748"/>
    <w:rsid w:val="00C40037"/>
    <w:rsid w:val="00C427C2"/>
    <w:rsid w:val="00C428E6"/>
    <w:rsid w:val="00C429CC"/>
    <w:rsid w:val="00C4742A"/>
    <w:rsid w:val="00C47B26"/>
    <w:rsid w:val="00C5091A"/>
    <w:rsid w:val="00C52404"/>
    <w:rsid w:val="00C524C7"/>
    <w:rsid w:val="00C53061"/>
    <w:rsid w:val="00C55B87"/>
    <w:rsid w:val="00C5683A"/>
    <w:rsid w:val="00C56ED2"/>
    <w:rsid w:val="00C57277"/>
    <w:rsid w:val="00C576FF"/>
    <w:rsid w:val="00C57E65"/>
    <w:rsid w:val="00C60309"/>
    <w:rsid w:val="00C60311"/>
    <w:rsid w:val="00C60BCF"/>
    <w:rsid w:val="00C635DD"/>
    <w:rsid w:val="00C635E8"/>
    <w:rsid w:val="00C642E5"/>
    <w:rsid w:val="00C649F5"/>
    <w:rsid w:val="00C650C8"/>
    <w:rsid w:val="00C666DD"/>
    <w:rsid w:val="00C66E2D"/>
    <w:rsid w:val="00C675F3"/>
    <w:rsid w:val="00C701E2"/>
    <w:rsid w:val="00C70ACA"/>
    <w:rsid w:val="00C7141C"/>
    <w:rsid w:val="00C718A1"/>
    <w:rsid w:val="00C72194"/>
    <w:rsid w:val="00C72C1A"/>
    <w:rsid w:val="00C74377"/>
    <w:rsid w:val="00C749E8"/>
    <w:rsid w:val="00C750FF"/>
    <w:rsid w:val="00C75988"/>
    <w:rsid w:val="00C7631B"/>
    <w:rsid w:val="00C80868"/>
    <w:rsid w:val="00C81843"/>
    <w:rsid w:val="00C8337B"/>
    <w:rsid w:val="00C83E3D"/>
    <w:rsid w:val="00C852F9"/>
    <w:rsid w:val="00C85D3D"/>
    <w:rsid w:val="00C86A3B"/>
    <w:rsid w:val="00C9390C"/>
    <w:rsid w:val="00C93F75"/>
    <w:rsid w:val="00C948C5"/>
    <w:rsid w:val="00C95000"/>
    <w:rsid w:val="00C958C5"/>
    <w:rsid w:val="00C95FBC"/>
    <w:rsid w:val="00C9723E"/>
    <w:rsid w:val="00C97591"/>
    <w:rsid w:val="00C97BD5"/>
    <w:rsid w:val="00C97EE7"/>
    <w:rsid w:val="00CA0621"/>
    <w:rsid w:val="00CA1BFA"/>
    <w:rsid w:val="00CA2F52"/>
    <w:rsid w:val="00CA6146"/>
    <w:rsid w:val="00CA67FD"/>
    <w:rsid w:val="00CA6DF1"/>
    <w:rsid w:val="00CA712C"/>
    <w:rsid w:val="00CA74E8"/>
    <w:rsid w:val="00CB0578"/>
    <w:rsid w:val="00CB0F00"/>
    <w:rsid w:val="00CB1CD9"/>
    <w:rsid w:val="00CB3CE5"/>
    <w:rsid w:val="00CB449D"/>
    <w:rsid w:val="00CB76CE"/>
    <w:rsid w:val="00CC0E90"/>
    <w:rsid w:val="00CC0F5F"/>
    <w:rsid w:val="00CC2323"/>
    <w:rsid w:val="00CC35F0"/>
    <w:rsid w:val="00CC375A"/>
    <w:rsid w:val="00CC50A9"/>
    <w:rsid w:val="00CC52FB"/>
    <w:rsid w:val="00CC5CDE"/>
    <w:rsid w:val="00CC7D6F"/>
    <w:rsid w:val="00CD23A1"/>
    <w:rsid w:val="00CD4431"/>
    <w:rsid w:val="00CD49F6"/>
    <w:rsid w:val="00CD672A"/>
    <w:rsid w:val="00CD78E4"/>
    <w:rsid w:val="00CD7DE3"/>
    <w:rsid w:val="00CE0ADF"/>
    <w:rsid w:val="00CE2C70"/>
    <w:rsid w:val="00CE34F0"/>
    <w:rsid w:val="00CE435C"/>
    <w:rsid w:val="00CE5C14"/>
    <w:rsid w:val="00CE6759"/>
    <w:rsid w:val="00CE6AAF"/>
    <w:rsid w:val="00CF0F8F"/>
    <w:rsid w:val="00CF1D93"/>
    <w:rsid w:val="00CF251D"/>
    <w:rsid w:val="00CF32BF"/>
    <w:rsid w:val="00CF4CA6"/>
    <w:rsid w:val="00CF4D7A"/>
    <w:rsid w:val="00CF67BC"/>
    <w:rsid w:val="00CF6FD0"/>
    <w:rsid w:val="00D005A7"/>
    <w:rsid w:val="00D00EF7"/>
    <w:rsid w:val="00D0260E"/>
    <w:rsid w:val="00D02A0A"/>
    <w:rsid w:val="00D036C1"/>
    <w:rsid w:val="00D03894"/>
    <w:rsid w:val="00D04800"/>
    <w:rsid w:val="00D05421"/>
    <w:rsid w:val="00D0676E"/>
    <w:rsid w:val="00D075DF"/>
    <w:rsid w:val="00D07632"/>
    <w:rsid w:val="00D112C0"/>
    <w:rsid w:val="00D11E71"/>
    <w:rsid w:val="00D12C17"/>
    <w:rsid w:val="00D14DFF"/>
    <w:rsid w:val="00D16154"/>
    <w:rsid w:val="00D17C2D"/>
    <w:rsid w:val="00D20609"/>
    <w:rsid w:val="00D219E5"/>
    <w:rsid w:val="00D2237D"/>
    <w:rsid w:val="00D22C6F"/>
    <w:rsid w:val="00D23FC5"/>
    <w:rsid w:val="00D258B7"/>
    <w:rsid w:val="00D25F03"/>
    <w:rsid w:val="00D2633F"/>
    <w:rsid w:val="00D27630"/>
    <w:rsid w:val="00D27EDA"/>
    <w:rsid w:val="00D27F5B"/>
    <w:rsid w:val="00D32984"/>
    <w:rsid w:val="00D33369"/>
    <w:rsid w:val="00D340A6"/>
    <w:rsid w:val="00D37A78"/>
    <w:rsid w:val="00D42599"/>
    <w:rsid w:val="00D4399A"/>
    <w:rsid w:val="00D4593C"/>
    <w:rsid w:val="00D50438"/>
    <w:rsid w:val="00D513D9"/>
    <w:rsid w:val="00D51758"/>
    <w:rsid w:val="00D52947"/>
    <w:rsid w:val="00D53229"/>
    <w:rsid w:val="00D5381F"/>
    <w:rsid w:val="00D53BB1"/>
    <w:rsid w:val="00D56175"/>
    <w:rsid w:val="00D56A77"/>
    <w:rsid w:val="00D56DDE"/>
    <w:rsid w:val="00D57C13"/>
    <w:rsid w:val="00D57E90"/>
    <w:rsid w:val="00D60C84"/>
    <w:rsid w:val="00D60DC1"/>
    <w:rsid w:val="00D62322"/>
    <w:rsid w:val="00D640F4"/>
    <w:rsid w:val="00D70AEC"/>
    <w:rsid w:val="00D70CAE"/>
    <w:rsid w:val="00D71496"/>
    <w:rsid w:val="00D718C3"/>
    <w:rsid w:val="00D72C4A"/>
    <w:rsid w:val="00D74D2A"/>
    <w:rsid w:val="00D76C84"/>
    <w:rsid w:val="00D800AA"/>
    <w:rsid w:val="00D820A8"/>
    <w:rsid w:val="00D83D21"/>
    <w:rsid w:val="00D84CD0"/>
    <w:rsid w:val="00D871F1"/>
    <w:rsid w:val="00D921C5"/>
    <w:rsid w:val="00D93CE7"/>
    <w:rsid w:val="00D9413F"/>
    <w:rsid w:val="00D96FAF"/>
    <w:rsid w:val="00D97130"/>
    <w:rsid w:val="00DA1B7A"/>
    <w:rsid w:val="00DA27AA"/>
    <w:rsid w:val="00DA55FE"/>
    <w:rsid w:val="00DA5B56"/>
    <w:rsid w:val="00DA6EF0"/>
    <w:rsid w:val="00DA7C03"/>
    <w:rsid w:val="00DB009C"/>
    <w:rsid w:val="00DB0287"/>
    <w:rsid w:val="00DB1B3B"/>
    <w:rsid w:val="00DB4807"/>
    <w:rsid w:val="00DB4E98"/>
    <w:rsid w:val="00DB519D"/>
    <w:rsid w:val="00DB6306"/>
    <w:rsid w:val="00DB651B"/>
    <w:rsid w:val="00DB6853"/>
    <w:rsid w:val="00DB73AC"/>
    <w:rsid w:val="00DC12A8"/>
    <w:rsid w:val="00DC1612"/>
    <w:rsid w:val="00DC2501"/>
    <w:rsid w:val="00DC2AB4"/>
    <w:rsid w:val="00DC32FE"/>
    <w:rsid w:val="00DC4012"/>
    <w:rsid w:val="00DC43AD"/>
    <w:rsid w:val="00DC4750"/>
    <w:rsid w:val="00DC493D"/>
    <w:rsid w:val="00DC4B68"/>
    <w:rsid w:val="00DC509D"/>
    <w:rsid w:val="00DC718E"/>
    <w:rsid w:val="00DD0304"/>
    <w:rsid w:val="00DD05C7"/>
    <w:rsid w:val="00DD0CFD"/>
    <w:rsid w:val="00DD2903"/>
    <w:rsid w:val="00DD2CB9"/>
    <w:rsid w:val="00DD2CDB"/>
    <w:rsid w:val="00DD325E"/>
    <w:rsid w:val="00DD41E4"/>
    <w:rsid w:val="00DD7397"/>
    <w:rsid w:val="00DD7E10"/>
    <w:rsid w:val="00DE05E2"/>
    <w:rsid w:val="00DE1B3A"/>
    <w:rsid w:val="00DE1CD3"/>
    <w:rsid w:val="00DE2710"/>
    <w:rsid w:val="00DE2EBD"/>
    <w:rsid w:val="00DE3EC7"/>
    <w:rsid w:val="00DE543D"/>
    <w:rsid w:val="00DF06C3"/>
    <w:rsid w:val="00DF1125"/>
    <w:rsid w:val="00DF137D"/>
    <w:rsid w:val="00DF2C4F"/>
    <w:rsid w:val="00DF3001"/>
    <w:rsid w:val="00DF399A"/>
    <w:rsid w:val="00DF478F"/>
    <w:rsid w:val="00DF4D61"/>
    <w:rsid w:val="00DF565D"/>
    <w:rsid w:val="00DF5EA3"/>
    <w:rsid w:val="00DF6EE4"/>
    <w:rsid w:val="00DF6F27"/>
    <w:rsid w:val="00E0013E"/>
    <w:rsid w:val="00E00E1F"/>
    <w:rsid w:val="00E016C9"/>
    <w:rsid w:val="00E023F9"/>
    <w:rsid w:val="00E0319E"/>
    <w:rsid w:val="00E0360B"/>
    <w:rsid w:val="00E03679"/>
    <w:rsid w:val="00E03EEB"/>
    <w:rsid w:val="00E04018"/>
    <w:rsid w:val="00E04655"/>
    <w:rsid w:val="00E04B29"/>
    <w:rsid w:val="00E06DBD"/>
    <w:rsid w:val="00E071DF"/>
    <w:rsid w:val="00E108BB"/>
    <w:rsid w:val="00E11A98"/>
    <w:rsid w:val="00E12A81"/>
    <w:rsid w:val="00E1370F"/>
    <w:rsid w:val="00E139A2"/>
    <w:rsid w:val="00E14501"/>
    <w:rsid w:val="00E14669"/>
    <w:rsid w:val="00E1572B"/>
    <w:rsid w:val="00E15811"/>
    <w:rsid w:val="00E1725B"/>
    <w:rsid w:val="00E219B6"/>
    <w:rsid w:val="00E2200E"/>
    <w:rsid w:val="00E224C3"/>
    <w:rsid w:val="00E23747"/>
    <w:rsid w:val="00E23BD1"/>
    <w:rsid w:val="00E23CC2"/>
    <w:rsid w:val="00E24361"/>
    <w:rsid w:val="00E24728"/>
    <w:rsid w:val="00E25112"/>
    <w:rsid w:val="00E25B1B"/>
    <w:rsid w:val="00E26F28"/>
    <w:rsid w:val="00E27C22"/>
    <w:rsid w:val="00E3102A"/>
    <w:rsid w:val="00E3116C"/>
    <w:rsid w:val="00E32E5B"/>
    <w:rsid w:val="00E33206"/>
    <w:rsid w:val="00E33FAE"/>
    <w:rsid w:val="00E3420F"/>
    <w:rsid w:val="00E35B13"/>
    <w:rsid w:val="00E35ED3"/>
    <w:rsid w:val="00E37910"/>
    <w:rsid w:val="00E37982"/>
    <w:rsid w:val="00E403D5"/>
    <w:rsid w:val="00E412F1"/>
    <w:rsid w:val="00E416E3"/>
    <w:rsid w:val="00E4351D"/>
    <w:rsid w:val="00E45A16"/>
    <w:rsid w:val="00E45D8E"/>
    <w:rsid w:val="00E50254"/>
    <w:rsid w:val="00E50428"/>
    <w:rsid w:val="00E5050C"/>
    <w:rsid w:val="00E532B2"/>
    <w:rsid w:val="00E53EF7"/>
    <w:rsid w:val="00E54CE5"/>
    <w:rsid w:val="00E55F55"/>
    <w:rsid w:val="00E56216"/>
    <w:rsid w:val="00E60F31"/>
    <w:rsid w:val="00E62DEE"/>
    <w:rsid w:val="00E63A0B"/>
    <w:rsid w:val="00E63BFC"/>
    <w:rsid w:val="00E641BF"/>
    <w:rsid w:val="00E64B79"/>
    <w:rsid w:val="00E66489"/>
    <w:rsid w:val="00E6741C"/>
    <w:rsid w:val="00E679BD"/>
    <w:rsid w:val="00E7159B"/>
    <w:rsid w:val="00E76C72"/>
    <w:rsid w:val="00E7752C"/>
    <w:rsid w:val="00E77D1B"/>
    <w:rsid w:val="00E81D1E"/>
    <w:rsid w:val="00E81F8E"/>
    <w:rsid w:val="00E82419"/>
    <w:rsid w:val="00E8266B"/>
    <w:rsid w:val="00E83A31"/>
    <w:rsid w:val="00E83C51"/>
    <w:rsid w:val="00E8433A"/>
    <w:rsid w:val="00E8441E"/>
    <w:rsid w:val="00E854D1"/>
    <w:rsid w:val="00E85AF4"/>
    <w:rsid w:val="00E86A00"/>
    <w:rsid w:val="00E86ED7"/>
    <w:rsid w:val="00E9255F"/>
    <w:rsid w:val="00E93E73"/>
    <w:rsid w:val="00E95068"/>
    <w:rsid w:val="00E96540"/>
    <w:rsid w:val="00EA0F0A"/>
    <w:rsid w:val="00EA2DDB"/>
    <w:rsid w:val="00EA374B"/>
    <w:rsid w:val="00EA3941"/>
    <w:rsid w:val="00EA4060"/>
    <w:rsid w:val="00EA4554"/>
    <w:rsid w:val="00EA5E32"/>
    <w:rsid w:val="00EA612F"/>
    <w:rsid w:val="00EA726A"/>
    <w:rsid w:val="00EB3376"/>
    <w:rsid w:val="00EB4DDE"/>
    <w:rsid w:val="00EC013C"/>
    <w:rsid w:val="00EC0811"/>
    <w:rsid w:val="00EC3953"/>
    <w:rsid w:val="00EC3AC6"/>
    <w:rsid w:val="00EC3C0A"/>
    <w:rsid w:val="00EC4146"/>
    <w:rsid w:val="00EC5180"/>
    <w:rsid w:val="00EC5BA4"/>
    <w:rsid w:val="00EC7DBC"/>
    <w:rsid w:val="00ED0A08"/>
    <w:rsid w:val="00ED1919"/>
    <w:rsid w:val="00ED2A9A"/>
    <w:rsid w:val="00ED300D"/>
    <w:rsid w:val="00ED72DD"/>
    <w:rsid w:val="00ED74AB"/>
    <w:rsid w:val="00ED7C3D"/>
    <w:rsid w:val="00EE15AC"/>
    <w:rsid w:val="00EE2435"/>
    <w:rsid w:val="00EE2DC8"/>
    <w:rsid w:val="00EE3A5B"/>
    <w:rsid w:val="00EE3ACD"/>
    <w:rsid w:val="00EE453F"/>
    <w:rsid w:val="00EE51A3"/>
    <w:rsid w:val="00EE55AA"/>
    <w:rsid w:val="00EE586C"/>
    <w:rsid w:val="00EE6450"/>
    <w:rsid w:val="00EE6C6D"/>
    <w:rsid w:val="00EE6F83"/>
    <w:rsid w:val="00EE7D10"/>
    <w:rsid w:val="00EF159E"/>
    <w:rsid w:val="00EF2094"/>
    <w:rsid w:val="00EF41E7"/>
    <w:rsid w:val="00EF53D1"/>
    <w:rsid w:val="00EF5C14"/>
    <w:rsid w:val="00EF5C2F"/>
    <w:rsid w:val="00F05047"/>
    <w:rsid w:val="00F0555E"/>
    <w:rsid w:val="00F06643"/>
    <w:rsid w:val="00F06CF7"/>
    <w:rsid w:val="00F0746C"/>
    <w:rsid w:val="00F1351A"/>
    <w:rsid w:val="00F142C7"/>
    <w:rsid w:val="00F14CC6"/>
    <w:rsid w:val="00F152E6"/>
    <w:rsid w:val="00F1564A"/>
    <w:rsid w:val="00F16416"/>
    <w:rsid w:val="00F21343"/>
    <w:rsid w:val="00F22022"/>
    <w:rsid w:val="00F227DD"/>
    <w:rsid w:val="00F22849"/>
    <w:rsid w:val="00F228E0"/>
    <w:rsid w:val="00F2416A"/>
    <w:rsid w:val="00F249F8"/>
    <w:rsid w:val="00F25233"/>
    <w:rsid w:val="00F26309"/>
    <w:rsid w:val="00F300D1"/>
    <w:rsid w:val="00F326C7"/>
    <w:rsid w:val="00F32CCC"/>
    <w:rsid w:val="00F338E5"/>
    <w:rsid w:val="00F347F6"/>
    <w:rsid w:val="00F34DAE"/>
    <w:rsid w:val="00F36F22"/>
    <w:rsid w:val="00F373F3"/>
    <w:rsid w:val="00F4050E"/>
    <w:rsid w:val="00F42531"/>
    <w:rsid w:val="00F440BC"/>
    <w:rsid w:val="00F44486"/>
    <w:rsid w:val="00F445BD"/>
    <w:rsid w:val="00F45685"/>
    <w:rsid w:val="00F463C7"/>
    <w:rsid w:val="00F46C8B"/>
    <w:rsid w:val="00F470D1"/>
    <w:rsid w:val="00F472B6"/>
    <w:rsid w:val="00F5312C"/>
    <w:rsid w:val="00F5330A"/>
    <w:rsid w:val="00F5345D"/>
    <w:rsid w:val="00F544AE"/>
    <w:rsid w:val="00F544E1"/>
    <w:rsid w:val="00F55684"/>
    <w:rsid w:val="00F56662"/>
    <w:rsid w:val="00F61EEC"/>
    <w:rsid w:val="00F63077"/>
    <w:rsid w:val="00F6545E"/>
    <w:rsid w:val="00F65E1A"/>
    <w:rsid w:val="00F65FB4"/>
    <w:rsid w:val="00F67AC8"/>
    <w:rsid w:val="00F67EA4"/>
    <w:rsid w:val="00F70AAC"/>
    <w:rsid w:val="00F70E8F"/>
    <w:rsid w:val="00F7143D"/>
    <w:rsid w:val="00F71E6D"/>
    <w:rsid w:val="00F73111"/>
    <w:rsid w:val="00F7648C"/>
    <w:rsid w:val="00F80F26"/>
    <w:rsid w:val="00F81046"/>
    <w:rsid w:val="00F818E4"/>
    <w:rsid w:val="00F82755"/>
    <w:rsid w:val="00F82D09"/>
    <w:rsid w:val="00F85C7F"/>
    <w:rsid w:val="00F85D37"/>
    <w:rsid w:val="00F86CC0"/>
    <w:rsid w:val="00F87586"/>
    <w:rsid w:val="00F90E92"/>
    <w:rsid w:val="00F91394"/>
    <w:rsid w:val="00F91C61"/>
    <w:rsid w:val="00F9215E"/>
    <w:rsid w:val="00F92BEF"/>
    <w:rsid w:val="00F92E89"/>
    <w:rsid w:val="00F949AE"/>
    <w:rsid w:val="00F95633"/>
    <w:rsid w:val="00F96817"/>
    <w:rsid w:val="00F97F21"/>
    <w:rsid w:val="00FA0561"/>
    <w:rsid w:val="00FA15AC"/>
    <w:rsid w:val="00FA1FC5"/>
    <w:rsid w:val="00FA2FA6"/>
    <w:rsid w:val="00FA40F4"/>
    <w:rsid w:val="00FA535E"/>
    <w:rsid w:val="00FB2552"/>
    <w:rsid w:val="00FB3852"/>
    <w:rsid w:val="00FB3D7A"/>
    <w:rsid w:val="00FB6EB5"/>
    <w:rsid w:val="00FC08CC"/>
    <w:rsid w:val="00FC1CC3"/>
    <w:rsid w:val="00FC222D"/>
    <w:rsid w:val="00FC3134"/>
    <w:rsid w:val="00FC31E2"/>
    <w:rsid w:val="00FC3313"/>
    <w:rsid w:val="00FC3A0F"/>
    <w:rsid w:val="00FC3B0E"/>
    <w:rsid w:val="00FC65DB"/>
    <w:rsid w:val="00FC6663"/>
    <w:rsid w:val="00FC6733"/>
    <w:rsid w:val="00FC75E2"/>
    <w:rsid w:val="00FC7FA6"/>
    <w:rsid w:val="00FD386E"/>
    <w:rsid w:val="00FD6F63"/>
    <w:rsid w:val="00FD7777"/>
    <w:rsid w:val="00FD7B54"/>
    <w:rsid w:val="00FE24E5"/>
    <w:rsid w:val="00FE2998"/>
    <w:rsid w:val="00FE55A7"/>
    <w:rsid w:val="00FE6398"/>
    <w:rsid w:val="00FE6837"/>
    <w:rsid w:val="00FE7525"/>
    <w:rsid w:val="00FE7E27"/>
    <w:rsid w:val="00FE7FBA"/>
    <w:rsid w:val="00FF06F3"/>
    <w:rsid w:val="00FF0A2A"/>
    <w:rsid w:val="00FF25E2"/>
    <w:rsid w:val="00FF2814"/>
    <w:rsid w:val="00FF535A"/>
    <w:rsid w:val="00FF5429"/>
    <w:rsid w:val="00FF5D42"/>
    <w:rsid w:val="00FF70E5"/>
    <w:rsid w:val="00FF7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317C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C317C"/>
    <w:pPr>
      <w:tabs>
        <w:tab w:val="center" w:pos="4819"/>
        <w:tab w:val="right" w:pos="9071"/>
      </w:tabs>
    </w:pPr>
  </w:style>
  <w:style w:type="character" w:customStyle="1" w:styleId="EncabezadoCar">
    <w:name w:val="Encabezado Car"/>
    <w:link w:val="Encabezado"/>
    <w:rsid w:val="009C317C"/>
    <w:rPr>
      <w:lang w:val="es-ES_tradnl" w:bidi="ar-SA"/>
    </w:rPr>
  </w:style>
  <w:style w:type="paragraph" w:styleId="Piedepgina">
    <w:name w:val="footer"/>
    <w:basedOn w:val="Normal"/>
    <w:rsid w:val="009C317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179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17933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E3EB6-7425-46A3-A78E-2210D2AD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PLAZA PARA SEGUNDO CURSO</vt:lpstr>
    </vt:vector>
  </TitlesOfParts>
  <Company>Consejeria de Educacion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PLAZA PARA SEGUNDO CURSO</dc:title>
  <dc:creator>fgb07z</dc:creator>
  <cp:lastModifiedBy>secretaria1</cp:lastModifiedBy>
  <cp:revision>3</cp:revision>
  <cp:lastPrinted>2021-09-08T10:31:00Z</cp:lastPrinted>
  <dcterms:created xsi:type="dcterms:W3CDTF">2023-07-05T08:38:00Z</dcterms:created>
  <dcterms:modified xsi:type="dcterms:W3CDTF">2023-07-05T08:45:00Z</dcterms:modified>
</cp:coreProperties>
</file>